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23" w:rsidRDefault="00776323" w:rsidP="00F706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776323" w:rsidRDefault="00776323" w:rsidP="00F706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76323" w:rsidRDefault="00776323" w:rsidP="00F706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776323" w:rsidRDefault="00776323" w:rsidP="00F706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776323" w:rsidRDefault="00776323" w:rsidP="00F706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776323" w:rsidRDefault="00776323" w:rsidP="00F706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323" w:rsidRDefault="00776323" w:rsidP="00F706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390330886"/>
      <w:bookmarkStart w:id="1" w:name="_Toc390331167"/>
      <w:bookmarkStart w:id="2" w:name="_Toc390353481"/>
      <w:r>
        <w:rPr>
          <w:rFonts w:ascii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0"/>
      <w:bookmarkEnd w:id="1"/>
      <w:bookmarkEnd w:id="2"/>
    </w:p>
    <w:p w:rsidR="00776323" w:rsidRDefault="00776323" w:rsidP="0077632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323" w:rsidRDefault="00776323" w:rsidP="0077632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РСОВАЯ РАБОТА</w:t>
      </w: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Pr="00F7064D" w:rsidRDefault="00F7064D" w:rsidP="00776323">
      <w:pPr>
        <w:pStyle w:val="a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ANDROID</w:t>
      </w:r>
      <w:r w:rsidRPr="00F7064D">
        <w:rPr>
          <w:b/>
          <w:color w:val="000000"/>
          <w:szCs w:val="28"/>
        </w:rPr>
        <w:t>-</w:t>
      </w:r>
      <w:r>
        <w:rPr>
          <w:b/>
          <w:color w:val="000000"/>
          <w:szCs w:val="28"/>
        </w:rPr>
        <w:t>ПРИЛОЖЕНИЕ ДЛЯ ВОСПРОИЗВЕДЕНИЯ ЗВУКА</w:t>
      </w: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4760A6" w:rsidRDefault="004760A6" w:rsidP="00776323">
      <w:pPr>
        <w:pStyle w:val="a3"/>
        <w:jc w:val="center"/>
        <w:rPr>
          <w:b/>
          <w:color w:val="000000"/>
          <w:szCs w:val="28"/>
        </w:rPr>
      </w:pPr>
    </w:p>
    <w:p w:rsidR="004760A6" w:rsidRDefault="004760A6" w:rsidP="00776323">
      <w:pPr>
        <w:pStyle w:val="a3"/>
        <w:jc w:val="center"/>
        <w:rPr>
          <w:b/>
          <w:color w:val="000000"/>
          <w:szCs w:val="28"/>
        </w:rPr>
      </w:pPr>
    </w:p>
    <w:p w:rsidR="00776323" w:rsidRDefault="00776323" w:rsidP="00776323">
      <w:pPr>
        <w:pStyle w:val="a3"/>
        <w:jc w:val="center"/>
        <w:rPr>
          <w:b/>
          <w:color w:val="000000"/>
          <w:szCs w:val="28"/>
        </w:rPr>
      </w:pPr>
    </w:p>
    <w:p w:rsidR="00776323" w:rsidRPr="00776323" w:rsidRDefault="00776323" w:rsidP="007E7FB8">
      <w:pPr>
        <w:pStyle w:val="a3"/>
        <w:rPr>
          <w:b/>
          <w:color w:val="000000"/>
          <w:szCs w:val="28"/>
        </w:rPr>
      </w:pPr>
    </w:p>
    <w:p w:rsidR="00776323" w:rsidRPr="00F7064D" w:rsidRDefault="00776323" w:rsidP="007E7F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Работу </w:t>
      </w:r>
      <w:proofErr w:type="gramStart"/>
      <w:r w:rsidRPr="00F7064D"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 w:rsidR="00F7064D">
        <w:rPr>
          <w:rFonts w:ascii="Times New Roman" w:hAnsi="Times New Roman" w:cs="Times New Roman"/>
          <w:color w:val="000000"/>
          <w:sz w:val="28"/>
          <w:szCs w:val="28"/>
        </w:rPr>
        <w:t xml:space="preserve">  _</w:t>
      </w:r>
      <w:proofErr w:type="gramEnd"/>
      <w:r w:rsidR="00F7064D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F7064D" w:rsidRPr="00F7064D">
        <w:rPr>
          <w:rFonts w:ascii="Times New Roman" w:hAnsi="Times New Roman" w:cs="Times New Roman"/>
          <w:color w:val="000000"/>
          <w:sz w:val="28"/>
          <w:szCs w:val="28"/>
        </w:rPr>
        <w:t>_________ Глазова К.С.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7064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C4" w:rsidRPr="00F7064D">
        <w:rPr>
          <w:rFonts w:ascii="Times New Roman" w:hAnsi="Times New Roman" w:cs="Times New Roman"/>
          <w:color w:val="000000"/>
          <w:sz w:val="24"/>
          <w:szCs w:val="28"/>
        </w:rPr>
        <w:t>(подпись, дата)</w:t>
      </w:r>
    </w:p>
    <w:p w:rsidR="00C75BC4" w:rsidRPr="00F7064D" w:rsidRDefault="00C75BC4" w:rsidP="007E7F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ных технологий и прикладной </w:t>
      </w:r>
      <w:proofErr w:type="gramStart"/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t>математики,  курс</w:t>
      </w:r>
      <w:proofErr w:type="gramEnd"/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F7064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C75BC4" w:rsidRPr="00F7064D" w:rsidRDefault="00C75BC4" w:rsidP="007E7F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BC4" w:rsidRPr="00F7064D" w:rsidRDefault="00C75BC4" w:rsidP="007E7F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064D">
        <w:rPr>
          <w:rFonts w:ascii="Times New Roman" w:hAnsi="Times New Roman" w:cs="Times New Roman"/>
          <w:color w:val="000000"/>
          <w:sz w:val="28"/>
          <w:szCs w:val="28"/>
        </w:rPr>
        <w:t>Специальность/направление</w:t>
      </w:r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 02.03.02. «Фундаментальная математика и информационные техн</w:t>
      </w:r>
      <w:r w:rsidR="001F6055" w:rsidRPr="00F706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t>логии»</w:t>
      </w:r>
    </w:p>
    <w:p w:rsidR="00C75BC4" w:rsidRPr="00F7064D" w:rsidRDefault="00E512D1" w:rsidP="007E7FB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Научный </w:t>
      </w:r>
      <w:proofErr w:type="gramStart"/>
      <w:r w:rsidRPr="00F7064D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4760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064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7064D">
        <w:rPr>
          <w:rFonts w:ascii="Times New Roman" w:hAnsi="Times New Roman" w:cs="Times New Roman"/>
          <w:color w:val="000000"/>
          <w:sz w:val="28"/>
          <w:szCs w:val="28"/>
        </w:rPr>
        <w:t>к.т.н</w:t>
      </w:r>
      <w:proofErr w:type="spellEnd"/>
      <w:proofErr w:type="gramEnd"/>
      <w:r w:rsidR="001F6055" w:rsidRPr="00F7064D">
        <w:rPr>
          <w:rFonts w:ascii="Times New Roman" w:hAnsi="Times New Roman" w:cs="Times New Roman"/>
          <w:color w:val="000000"/>
          <w:sz w:val="28"/>
          <w:szCs w:val="28"/>
        </w:rPr>
        <w:t>, доцент</w:t>
      </w:r>
      <w:r w:rsidR="00F7064D">
        <w:rPr>
          <w:rFonts w:ascii="Times New Roman" w:hAnsi="Times New Roman" w:cs="Times New Roman"/>
          <w:color w:val="000000"/>
          <w:sz w:val="28"/>
          <w:szCs w:val="28"/>
        </w:rPr>
        <w:tab/>
        <w:t>______________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F7064D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__________ </w:t>
      </w:r>
      <w:r w:rsidRPr="00F7064D">
        <w:rPr>
          <w:rFonts w:ascii="Times New Roman" w:hAnsi="Times New Roman" w:cs="Times New Roman"/>
          <w:color w:val="000000"/>
          <w:sz w:val="28"/>
          <w:szCs w:val="28"/>
        </w:rPr>
        <w:t>Т.А. Приходько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F7064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75BC4" w:rsidRPr="00F7064D">
        <w:rPr>
          <w:rFonts w:ascii="Times New Roman" w:hAnsi="Times New Roman" w:cs="Times New Roman"/>
          <w:color w:val="000000"/>
          <w:sz w:val="24"/>
          <w:szCs w:val="28"/>
        </w:rPr>
        <w:t>(подпись, дата)</w:t>
      </w:r>
    </w:p>
    <w:p w:rsidR="00C75BC4" w:rsidRPr="00F7064D" w:rsidRDefault="00C75BC4" w:rsidP="007E7F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BC4" w:rsidRPr="00F7064D" w:rsidRDefault="00F7064D" w:rsidP="007E7FB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рмоконтролё</w:t>
      </w:r>
      <w:r w:rsidR="004760A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="004760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7064D">
        <w:rPr>
          <w:rFonts w:ascii="Times New Roman" w:hAnsi="Times New Roman" w:cs="Times New Roman"/>
          <w:color w:val="000000"/>
          <w:sz w:val="28"/>
          <w:szCs w:val="28"/>
        </w:rPr>
        <w:t>.физ</w:t>
      </w:r>
      <w:proofErr w:type="spellEnd"/>
      <w:proofErr w:type="gramEnd"/>
      <w:r w:rsidRPr="00F7064D">
        <w:rPr>
          <w:rFonts w:ascii="Times New Roman" w:hAnsi="Times New Roman" w:cs="Times New Roman"/>
          <w:color w:val="000000"/>
          <w:sz w:val="28"/>
          <w:szCs w:val="28"/>
        </w:rPr>
        <w:t>-мат. н</w:t>
      </w:r>
      <w:r>
        <w:rPr>
          <w:rFonts w:ascii="Times New Roman" w:hAnsi="Times New Roman" w:cs="Times New Roman"/>
          <w:color w:val="000000"/>
          <w:sz w:val="28"/>
          <w:szCs w:val="28"/>
        </w:rPr>
        <w:t>, доцент _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E512D1" w:rsidRPr="00F7064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F7064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 w:rsidR="00D4456E">
        <w:rPr>
          <w:rFonts w:ascii="Times New Roman" w:hAnsi="Times New Roman" w:cs="Times New Roman"/>
          <w:color w:val="000000"/>
          <w:sz w:val="28"/>
          <w:szCs w:val="28"/>
        </w:rPr>
        <w:t>Кособуцкая</w:t>
      </w:r>
      <w:proofErr w:type="spellEnd"/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75BC4" w:rsidRPr="00F70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C4" w:rsidRPr="00F7064D">
        <w:rPr>
          <w:rFonts w:ascii="Times New Roman" w:hAnsi="Times New Roman" w:cs="Times New Roman"/>
          <w:color w:val="000000"/>
          <w:sz w:val="24"/>
          <w:szCs w:val="28"/>
        </w:rPr>
        <w:t>(подпись, дата)</w:t>
      </w:r>
    </w:p>
    <w:p w:rsidR="00C75BC4" w:rsidRPr="00F7064D" w:rsidRDefault="00C75BC4" w:rsidP="007763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BC4" w:rsidRDefault="00C75BC4" w:rsidP="0077632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C75BC4" w:rsidRDefault="00C75BC4" w:rsidP="0077632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C75BC4" w:rsidRDefault="00C75BC4" w:rsidP="0077632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C75BC4" w:rsidRDefault="00C75BC4" w:rsidP="0077632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A0412C" w:rsidRDefault="00776323" w:rsidP="004760A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дар 2016</w:t>
      </w:r>
    </w:p>
    <w:p w:rsidR="007E7FB8" w:rsidRPr="00F7064D" w:rsidRDefault="00F16FF6" w:rsidP="00F16FF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0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7E7FB8" w:rsidRPr="00F16FF6" w:rsidRDefault="007E7FB8" w:rsidP="00F16F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3041" w:rsidRDefault="00F7064D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7E7FB8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 3</w:t>
      </w:r>
    </w:p>
    <w:p w:rsidR="00F16FF6" w:rsidRDefault="00F16FF6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F15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512D1">
        <w:rPr>
          <w:rFonts w:ascii="Times New Roman" w:hAnsi="Times New Roman" w:cs="Times New Roman"/>
          <w:color w:val="000000"/>
          <w:sz w:val="28"/>
          <w:szCs w:val="28"/>
        </w:rPr>
        <w:t>остановка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F15AF4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proofErr w:type="gramStart"/>
      <w:r w:rsidR="00F15AF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60577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="00B605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5AF4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....</w:t>
      </w:r>
      <w:r w:rsidR="002462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3E4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F15AF4" w:rsidRDefault="00F7064D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5AF4">
        <w:rPr>
          <w:rFonts w:ascii="Times New Roman" w:hAnsi="Times New Roman" w:cs="Times New Roman"/>
          <w:color w:val="000000"/>
          <w:sz w:val="28"/>
          <w:szCs w:val="28"/>
        </w:rPr>
        <w:t xml:space="preserve"> Анализ аналогичных программ…………………</w:t>
      </w:r>
      <w:proofErr w:type="gramStart"/>
      <w:r w:rsidR="00F15AF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60577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="00B605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5AF4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6963E4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F15A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3E4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</w:p>
    <w:p w:rsidR="00F16FF6" w:rsidRDefault="00F7064D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п</w:t>
      </w:r>
      <w:r w:rsidR="006963E4">
        <w:rPr>
          <w:rFonts w:ascii="Times New Roman" w:hAnsi="Times New Roman" w:cs="Times New Roman"/>
          <w:color w:val="000000"/>
          <w:sz w:val="28"/>
          <w:szCs w:val="28"/>
        </w:rPr>
        <w:t>рограммы ……………………………</w:t>
      </w:r>
      <w:proofErr w:type="gramStart"/>
      <w:r w:rsidR="006963E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B60577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="00B605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3E4">
        <w:rPr>
          <w:rFonts w:ascii="Times New Roman" w:hAnsi="Times New Roman" w:cs="Times New Roman"/>
          <w:color w:val="000000"/>
          <w:sz w:val="28"/>
          <w:szCs w:val="28"/>
        </w:rPr>
        <w:t>……………………. 6</w:t>
      </w:r>
    </w:p>
    <w:p w:rsidR="00F16FF6" w:rsidRPr="00E512D1" w:rsidRDefault="00F15AF4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 xml:space="preserve">.1 Работа с </w:t>
      </w:r>
      <w:proofErr w:type="spellStart"/>
      <w:r w:rsid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="00F16FF6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</w:t>
      </w:r>
      <w:r w:rsidR="00B60577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gramStart"/>
      <w:r w:rsidR="00B60577">
        <w:rPr>
          <w:rFonts w:ascii="Times New Roman" w:hAnsi="Times New Roman" w:cs="Times New Roman"/>
          <w:color w:val="000000"/>
          <w:sz w:val="28"/>
          <w:szCs w:val="28"/>
        </w:rPr>
        <w:t>…....</w:t>
      </w:r>
      <w:proofErr w:type="gramEnd"/>
      <w:r w:rsidR="00F16FF6" w:rsidRPr="00F16FF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E512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6FF6" w:rsidRPr="00F16FF6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6963E4">
        <w:rPr>
          <w:rFonts w:ascii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6FF6" w:rsidRPr="00F16FF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024D1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</w:p>
    <w:p w:rsidR="00F16FF6" w:rsidRDefault="00F15AF4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6FF6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.1.1 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proofErr w:type="spellStart"/>
      <w:r w:rsid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="00F16FF6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3E4">
        <w:rPr>
          <w:rFonts w:ascii="Times New Roman" w:hAnsi="Times New Roman" w:cs="Times New Roman"/>
          <w:color w:val="000000"/>
          <w:sz w:val="28"/>
          <w:szCs w:val="28"/>
        </w:rPr>
        <w:t>в программе …………</w:t>
      </w:r>
      <w:r w:rsidR="00B60577">
        <w:rPr>
          <w:rFonts w:ascii="Times New Roman" w:hAnsi="Times New Roman" w:cs="Times New Roman"/>
          <w:color w:val="000000"/>
          <w:sz w:val="28"/>
          <w:szCs w:val="28"/>
        </w:rPr>
        <w:t>…...…</w:t>
      </w:r>
      <w:proofErr w:type="gramStart"/>
      <w:r w:rsidR="00B60577">
        <w:rPr>
          <w:rFonts w:ascii="Times New Roman" w:hAnsi="Times New Roman" w:cs="Times New Roman"/>
          <w:color w:val="000000"/>
          <w:sz w:val="28"/>
          <w:szCs w:val="28"/>
        </w:rPr>
        <w:t>…...</w:t>
      </w:r>
      <w:r w:rsidR="00073FB0" w:rsidRPr="00D128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963E4">
        <w:rPr>
          <w:rFonts w:ascii="Times New Roman" w:hAnsi="Times New Roman" w:cs="Times New Roman"/>
          <w:color w:val="000000"/>
          <w:sz w:val="28"/>
          <w:szCs w:val="28"/>
        </w:rPr>
        <w:t>……......</w:t>
      </w:r>
      <w:r w:rsidR="007024D1">
        <w:rPr>
          <w:rFonts w:ascii="Times New Roman" w:hAnsi="Times New Roman" w:cs="Times New Roman"/>
          <w:color w:val="000000"/>
          <w:sz w:val="28"/>
          <w:szCs w:val="28"/>
        </w:rPr>
        <w:t>. 10</w:t>
      </w:r>
    </w:p>
    <w:p w:rsidR="006963E4" w:rsidRDefault="006963E4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Manager</w:t>
      </w:r>
      <w:proofErr w:type="spellEnd"/>
      <w:r w:rsidRPr="00272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FA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112FA6">
        <w:rPr>
          <w:rFonts w:ascii="Times New Roman" w:hAnsi="Times New Roman" w:cs="Times New Roman"/>
          <w:color w:val="000000"/>
          <w:sz w:val="28"/>
          <w:szCs w:val="28"/>
        </w:rPr>
        <w:t>аудиофокус</w:t>
      </w:r>
      <w:proofErr w:type="spellEnd"/>
      <w:proofErr w:type="gramStart"/>
      <w:r w:rsidR="00112FA6">
        <w:rPr>
          <w:rFonts w:ascii="Times New Roman" w:hAnsi="Times New Roman" w:cs="Times New Roman"/>
          <w:color w:val="000000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B60577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073FB0" w:rsidRPr="00073FB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2727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3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272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4D1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9F53A4" w:rsidRDefault="009F53A4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3A4"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="00656E08">
        <w:rPr>
          <w:rFonts w:ascii="Times New Roman" w:hAnsi="Times New Roman" w:cs="Times New Roman"/>
          <w:color w:val="000000"/>
          <w:sz w:val="28"/>
          <w:szCs w:val="28"/>
        </w:rPr>
        <w:t>Загрузка файлов на устройство</w:t>
      </w:r>
      <w:proofErr w:type="gramStart"/>
      <w:r w:rsidR="00656E0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073FB0">
        <w:rPr>
          <w:rFonts w:ascii="Times New Roman" w:hAnsi="Times New Roman" w:cs="Times New Roman"/>
          <w:color w:val="000000"/>
          <w:sz w:val="28"/>
          <w:szCs w:val="28"/>
        </w:rPr>
        <w:t>…</w:t>
      </w:r>
      <w:proofErr w:type="gramEnd"/>
      <w:r w:rsidR="00073FB0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 w:rsidR="003C1E26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B60577">
        <w:rPr>
          <w:rFonts w:ascii="Times New Roman" w:hAnsi="Times New Roman" w:cs="Times New Roman"/>
          <w:color w:val="000000"/>
          <w:sz w:val="28"/>
          <w:szCs w:val="28"/>
        </w:rPr>
        <w:t>……...</w:t>
      </w:r>
      <w:r w:rsidR="007024D1">
        <w:rPr>
          <w:rFonts w:ascii="Times New Roman" w:hAnsi="Times New Roman" w:cs="Times New Roman"/>
          <w:color w:val="000000"/>
          <w:sz w:val="28"/>
          <w:szCs w:val="28"/>
        </w:rPr>
        <w:t>…………… 20</w:t>
      </w:r>
    </w:p>
    <w:p w:rsidR="009F53A4" w:rsidRPr="009F53A4" w:rsidRDefault="009F53A4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1 Реализация </w:t>
      </w:r>
      <w:proofErr w:type="spellStart"/>
      <w:r w:rsidR="00073FB0">
        <w:rPr>
          <w:rFonts w:ascii="Times New Roman" w:hAnsi="Times New Roman" w:cs="Times New Roman"/>
          <w:color w:val="000000"/>
          <w:sz w:val="28"/>
          <w:szCs w:val="28"/>
        </w:rPr>
        <w:t>DownloadManager</w:t>
      </w:r>
      <w:proofErr w:type="spellEnd"/>
      <w:r w:rsidR="00073FB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…</w:t>
      </w:r>
      <w:proofErr w:type="gramStart"/>
      <w:r w:rsidR="00B60577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B60577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E274D0">
        <w:rPr>
          <w:rFonts w:ascii="Times New Roman" w:hAnsi="Times New Roman" w:cs="Times New Roman"/>
          <w:color w:val="000000"/>
          <w:sz w:val="28"/>
          <w:szCs w:val="28"/>
        </w:rPr>
        <w:t>……..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7024D1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F16FF6" w:rsidRDefault="00B60577" w:rsidP="00B60577">
      <w:pPr>
        <w:tabs>
          <w:tab w:val="left" w:pos="8931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</w:t>
      </w:r>
      <w:proofErr w:type="gramStart"/>
      <w:r w:rsidR="00F16FF6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E274D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274D0">
        <w:rPr>
          <w:rFonts w:ascii="Times New Roman" w:hAnsi="Times New Roman" w:cs="Times New Roman"/>
          <w:color w:val="000000"/>
          <w:sz w:val="28"/>
          <w:szCs w:val="28"/>
        </w:rPr>
        <w:t>…………..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 xml:space="preserve">…... </w:t>
      </w:r>
      <w:r w:rsidR="007024D1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F16FF6" w:rsidRPr="00F16FF6" w:rsidRDefault="00B60577" w:rsidP="00B60577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 xml:space="preserve"> …………</w:t>
      </w:r>
      <w:proofErr w:type="gramStart"/>
      <w:r w:rsidR="00F16FF6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E274D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274D0">
        <w:rPr>
          <w:rFonts w:ascii="Times New Roman" w:hAnsi="Times New Roman" w:cs="Times New Roman"/>
          <w:color w:val="000000"/>
          <w:sz w:val="28"/>
          <w:szCs w:val="28"/>
        </w:rPr>
        <w:t>.……..</w:t>
      </w:r>
      <w:r w:rsidR="00F16FF6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024D1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</w:p>
    <w:p w:rsidR="00EC3519" w:rsidRPr="00F16FF6" w:rsidRDefault="00EC3519" w:rsidP="00E274D0">
      <w:pPr>
        <w:spacing w:after="16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E7FB8" w:rsidRPr="00B60577" w:rsidRDefault="007C734B" w:rsidP="007C73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05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EC3519" w:rsidRPr="00F16FF6" w:rsidRDefault="00EC3519" w:rsidP="00F16FF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4089" w:rsidRPr="00F16FF6" w:rsidRDefault="00351E88" w:rsidP="00F16FF6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3F3ED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>В наше время мобильные устройства р</w:t>
      </w:r>
      <w:r w:rsidR="00E512D1">
        <w:rPr>
          <w:rFonts w:ascii="Times New Roman" w:hAnsi="Times New Roman" w:cs="Times New Roman"/>
          <w:color w:val="000000"/>
          <w:sz w:val="28"/>
          <w:szCs w:val="28"/>
        </w:rPr>
        <w:t>азвились до такой степени, что при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большинства повседневных задач почти вытеснили компьютеры. А причина этому – компактность</w:t>
      </w:r>
      <w:r w:rsidR="00E512D1">
        <w:rPr>
          <w:rFonts w:ascii="Times New Roman" w:hAnsi="Times New Roman" w:cs="Times New Roman"/>
          <w:color w:val="000000"/>
          <w:sz w:val="28"/>
          <w:szCs w:val="28"/>
        </w:rPr>
        <w:t xml:space="preserve"> и собственно мобильность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7FE2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смартфоны до сих пор уступают компьютерам в мощности, их ресурсов все равно хватает на качественное воспроизведение аудио и видео файлов, обмен данными, запуск небольших по </w:t>
      </w:r>
      <w:proofErr w:type="spellStart"/>
      <w:r w:rsidR="00677FE2" w:rsidRPr="00F16FF6">
        <w:rPr>
          <w:rFonts w:ascii="Times New Roman" w:hAnsi="Times New Roman" w:cs="Times New Roman"/>
          <w:color w:val="000000"/>
          <w:sz w:val="28"/>
          <w:szCs w:val="28"/>
        </w:rPr>
        <w:t>ресурсозатратности</w:t>
      </w:r>
      <w:proofErr w:type="spellEnd"/>
      <w:r w:rsidR="00677FE2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боту с графикой и т.д. В основе всех мобильных устройств, как и компьютеров, лежит операционная система. </w:t>
      </w:r>
      <w:r w:rsidR="00677FE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Лидирующие позиции на сегодняшний день занимают платформы </w:t>
      </w:r>
      <w:proofErr w:type="spellStart"/>
      <w:r w:rsidR="00677FE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Android</w:t>
      </w:r>
      <w:proofErr w:type="spellEnd"/>
      <w:r w:rsidR="00677FE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, i</w:t>
      </w:r>
      <w:r w:rsidR="00677FE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  <w:lang w:val="en-US"/>
        </w:rPr>
        <w:t>OS</w:t>
      </w:r>
      <w:r w:rsidR="00677FE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и </w:t>
      </w:r>
      <w:proofErr w:type="spellStart"/>
      <w:r w:rsidR="00677FE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  <w:lang w:val="en-US"/>
        </w:rPr>
        <w:t>WindowsPhone</w:t>
      </w:r>
      <w:proofErr w:type="spellEnd"/>
      <w:r w:rsidR="00677FE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.</w:t>
      </w:r>
      <w:r w:rsidR="00AF2A1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Потребности пользователей растут с каждым днем, что побуждает программистов совершенствовать уже существующие программы или придумывать что-то новое, тем самым упрощая </w:t>
      </w:r>
      <w:r w:rsidR="00821478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жизнь пользователей</w:t>
      </w:r>
      <w:r w:rsidR="00AF2A12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. </w:t>
      </w:r>
    </w:p>
    <w:p w:rsidR="003E7F34" w:rsidRPr="00F16FF6" w:rsidRDefault="003E7F34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</w:p>
    <w:p w:rsidR="001F6055" w:rsidRDefault="001F6055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F6055" w:rsidRDefault="00B60577" w:rsidP="004760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 Постановка задачи</w:t>
      </w:r>
    </w:p>
    <w:p w:rsidR="00B60577" w:rsidRDefault="00B60577" w:rsidP="00F16F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478" w:rsidRPr="00F16FF6" w:rsidRDefault="00821478" w:rsidP="00F16F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уществует множество приложений для воспроизведения 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>аудиокниг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в ОС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, как и для воспроизведения 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>музыки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требования к подобным приложениям: 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воспроизведения файлов, сохранение текущего времени воспроизведения после завершения работы программы, возможность ставить воспроизведение на паузу, перематывать вперед и назад. Большинство таких приложений используют воспроизведение 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через интернет, что не всегда удобно для пользователей ввиду ограниченности интернет-трафика. Некоторые плееры аудиокниг позволяют скачать книгу на устройство заранее, а потом проигрывать в 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режиме, но в этой системе есть один большой минус: скачивание аудиокниги происходит одним большим файлом, в то время как звукозаписывающие студии во время записи книг </w:t>
      </w:r>
      <w:r w:rsidR="007B73E3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 w:rsidR="00B37F4D" w:rsidRPr="00F16FF6">
        <w:rPr>
          <w:rFonts w:ascii="Times New Roman" w:hAnsi="Times New Roman" w:cs="Times New Roman"/>
          <w:color w:val="000000"/>
          <w:sz w:val="28"/>
          <w:szCs w:val="28"/>
        </w:rPr>
        <w:t>разделяют их на несколько файлов. Большой файл будет за</w:t>
      </w:r>
      <w:r w:rsidR="005D1D24" w:rsidRPr="00F16FF6">
        <w:rPr>
          <w:rFonts w:ascii="Times New Roman" w:hAnsi="Times New Roman" w:cs="Times New Roman"/>
          <w:color w:val="000000"/>
          <w:sz w:val="28"/>
          <w:szCs w:val="28"/>
        </w:rPr>
        <w:t>гружаться в разы дольше и потребует больше интернет-трафика.</w:t>
      </w:r>
    </w:p>
    <w:p w:rsidR="005D1D24" w:rsidRDefault="005D1D24" w:rsidP="00F16FF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дача данной курсовой – разработка приложения для ОС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ее воспроизводить аудиокниги в режиме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через интернет или в режиме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200A88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с мобильного устройства, предварительно скачав его. </w:t>
      </w:r>
      <w:r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Отличие данного приложения от других подобных в том, что пользователь сможет скачивать отдельные файлы а</w:t>
      </w:r>
      <w:r w:rsidR="00D4456E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удиокниги (если такое возможно).</w:t>
      </w:r>
      <w:r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</w:t>
      </w:r>
    </w:p>
    <w:p w:rsidR="001F6055" w:rsidRDefault="001F6055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B04B2" w:rsidRDefault="00B60577" w:rsidP="00B60577">
      <w:pPr>
        <w:spacing w:after="160" w:line="259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 Анализ аналогичных программ</w:t>
      </w:r>
    </w:p>
    <w:p w:rsidR="00B60577" w:rsidRDefault="00B60577" w:rsidP="00B60577">
      <w:pPr>
        <w:spacing w:after="160" w:line="259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B04B2" w:rsidRDefault="008B04B2" w:rsidP="00A45B43">
      <w:pPr>
        <w:spacing w:after="16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ем производить анализ на конкретных примерах:</w:t>
      </w:r>
    </w:p>
    <w:p w:rsidR="00D12866" w:rsidRDefault="008B04B2" w:rsidP="00A45B43">
      <w:pPr>
        <w:spacing w:after="16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B04B2"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04B2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04B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="00C5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08B" w:rsidRPr="00C5008B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 xml:space="preserve"> – данное приложение позволяет воспроизводить аудиокниги только в режиме </w:t>
      </w:r>
      <w:r w:rsidRPr="008B04B2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B04B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>. Пользователь сам указывает путь к папке, из которой приложение будет воспроизводить файлы. Программа отличается от остальных большим набором функций: таймер выключения,</w:t>
      </w:r>
      <w:r w:rsidR="00A45B43">
        <w:rPr>
          <w:rFonts w:ascii="Times New Roman" w:hAnsi="Times New Roman" w:cs="Times New Roman"/>
          <w:color w:val="000000"/>
          <w:sz w:val="28"/>
          <w:szCs w:val="28"/>
        </w:rPr>
        <w:t xml:space="preserve"> таймер бездействия (воспроизведение останавливается, если устройство не трогали в течение определенного времени),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</w:t>
      </w:r>
      <w:r w:rsidR="00A45B43">
        <w:rPr>
          <w:rFonts w:ascii="Times New Roman" w:hAnsi="Times New Roman" w:cs="Times New Roman"/>
          <w:color w:val="000000"/>
          <w:sz w:val="28"/>
          <w:szCs w:val="28"/>
        </w:rPr>
        <w:t>создав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>ать закладки и главный плюс - запоминание места, на котором остановилось воспроизведение, чтобы при повторном запуске продолжить воспроизведение с этого мес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у программы есть и минусы: </w:t>
      </w:r>
      <w:r w:rsidR="001E61CC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1CC">
        <w:rPr>
          <w:rFonts w:ascii="Times New Roman" w:hAnsi="Times New Roman" w:cs="Times New Roman"/>
          <w:color w:val="000000"/>
          <w:sz w:val="28"/>
          <w:szCs w:val="28"/>
        </w:rPr>
        <w:t>своя б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, </w:t>
      </w:r>
      <w:r w:rsidR="001E61CC">
        <w:rPr>
          <w:rFonts w:ascii="Times New Roman" w:hAnsi="Times New Roman" w:cs="Times New Roman"/>
          <w:color w:val="000000"/>
          <w:sz w:val="28"/>
          <w:szCs w:val="28"/>
        </w:rPr>
        <w:t xml:space="preserve">из-за ч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т возможности </w:t>
      </w:r>
      <w:r w:rsidR="001E61CC">
        <w:rPr>
          <w:rFonts w:ascii="Times New Roman" w:hAnsi="Times New Roman" w:cs="Times New Roman"/>
          <w:color w:val="000000"/>
          <w:sz w:val="28"/>
          <w:szCs w:val="28"/>
        </w:rPr>
        <w:t xml:space="preserve">загрузить их через интернет, а также 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роизвед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8B04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1E6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5A8C" w:rsidRPr="008A5A8C" w:rsidRDefault="008A5A8C" w:rsidP="00A45B43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атефон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3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иложение, полностью противоположное предыдущему. Есть своя база книг, реализована возможность скачивания файла на устройство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8A5A8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роизведение. Возможности плеера ограничены, но также сохраняется время воспроизведения</w:t>
      </w:r>
      <w:r w:rsidR="004B243E">
        <w:rPr>
          <w:rFonts w:ascii="Times New Roman" w:hAnsi="Times New Roman" w:cs="Times New Roman"/>
          <w:color w:val="000000"/>
          <w:sz w:val="28"/>
          <w:szCs w:val="28"/>
        </w:rPr>
        <w:t xml:space="preserve"> и присутствует возможность создавать закладки</w:t>
      </w:r>
      <w:r>
        <w:rPr>
          <w:rFonts w:ascii="Times New Roman" w:hAnsi="Times New Roman" w:cs="Times New Roman"/>
          <w:color w:val="000000"/>
          <w:sz w:val="28"/>
          <w:szCs w:val="28"/>
        </w:rPr>
        <w:t>. Большим минусом загрузки на устройство является то, что книга скачивается одним большим файлом. Кроме того, нет возможности использовать приложение как плеер своих файлов с устройства.</w:t>
      </w:r>
    </w:p>
    <w:p w:rsidR="00F15AF4" w:rsidRPr="008B04B2" w:rsidRDefault="001E61CC" w:rsidP="00A45B43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5A8C">
        <w:rPr>
          <w:rFonts w:ascii="Times New Roman" w:hAnsi="Times New Roman" w:cs="Times New Roman"/>
          <w:color w:val="000000"/>
          <w:sz w:val="28"/>
          <w:szCs w:val="28"/>
        </w:rPr>
        <w:t xml:space="preserve">Слушай </w:t>
      </w:r>
      <w:proofErr w:type="spellStart"/>
      <w:r w:rsidR="008A5A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tRes</w:t>
      </w:r>
      <w:proofErr w:type="spellEnd"/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="008A5A8C" w:rsidRPr="00A45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B43" w:rsidRPr="00A45B4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A5A8C" w:rsidRPr="00A45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B43">
        <w:rPr>
          <w:rFonts w:ascii="Times New Roman" w:hAnsi="Times New Roman" w:cs="Times New Roman"/>
          <w:color w:val="000000"/>
          <w:sz w:val="28"/>
          <w:szCs w:val="28"/>
        </w:rPr>
        <w:t xml:space="preserve">также, как и у предыдущего приложения, имеется своя база книг и возможность </w:t>
      </w:r>
      <w:r w:rsidR="00A45B43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="00A45B4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5B43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A45B43" w:rsidRPr="00A45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B43">
        <w:rPr>
          <w:rFonts w:ascii="Times New Roman" w:hAnsi="Times New Roman" w:cs="Times New Roman"/>
          <w:color w:val="000000"/>
          <w:sz w:val="28"/>
          <w:szCs w:val="28"/>
        </w:rPr>
        <w:t>прослушивания, плеер с точно таким же функционалом. Но при этом программа не имеет функции загрузки файлов на устройство, из-за чего использование интернета становится обязательным.</w:t>
      </w:r>
      <w:r w:rsidR="00F15AF4" w:rsidRPr="008B04B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D1D24" w:rsidRDefault="00B60577" w:rsidP="004760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 Разработка программы</w:t>
      </w:r>
    </w:p>
    <w:p w:rsidR="00B60577" w:rsidRPr="00F16FF6" w:rsidRDefault="00B60577" w:rsidP="00F16F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F55" w:rsidRPr="00F16FF6" w:rsidRDefault="000D0F55" w:rsidP="001F605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В ОС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несколько классов для работы со звуком:</w:t>
      </w:r>
    </w:p>
    <w:p w:rsidR="000D0F55" w:rsidRPr="00F16FF6" w:rsidRDefault="000D0F55" w:rsidP="00F16F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D24" w:rsidRPr="00F16FF6" w:rsidRDefault="00223DC1" w:rsidP="00F16FF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Pool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1]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– позволяет воспроизводить звук, управлять громкостью</w:t>
      </w:r>
      <w:r w:rsidR="000D0F55" w:rsidRPr="00F16FF6">
        <w:rPr>
          <w:rFonts w:ascii="Times New Roman" w:hAnsi="Times New Roman" w:cs="Times New Roman"/>
          <w:color w:val="000000"/>
          <w:sz w:val="28"/>
          <w:szCs w:val="28"/>
        </w:rPr>
        <w:t>, скоростью</w:t>
      </w:r>
      <w:r w:rsidR="004760A6">
        <w:rPr>
          <w:rFonts w:ascii="Times New Roman" w:hAnsi="Times New Roman" w:cs="Times New Roman"/>
          <w:color w:val="000000"/>
          <w:sz w:val="28"/>
          <w:szCs w:val="28"/>
        </w:rPr>
        <w:t xml:space="preserve"> и потоком воспроизведения</w:t>
      </w:r>
      <w:r w:rsidR="004760A6" w:rsidRPr="004760A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760A6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тот класс </w:t>
      </w:r>
      <w:r w:rsidR="000D0F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ет одновременное воспроизведение нескольких </w:t>
      </w:r>
      <w:proofErr w:type="spellStart"/>
      <w:r w:rsidR="000D0F55" w:rsidRPr="00F16FF6">
        <w:rPr>
          <w:rFonts w:ascii="Times New Roman" w:hAnsi="Times New Roman" w:cs="Times New Roman"/>
          <w:color w:val="000000"/>
          <w:sz w:val="28"/>
          <w:szCs w:val="28"/>
        </w:rPr>
        <w:t>аудиопотоков</w:t>
      </w:r>
      <w:proofErr w:type="spellEnd"/>
      <w:r w:rsidR="004760A6" w:rsidRPr="004760A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D0F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0F55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Pool</w:t>
      </w:r>
      <w:proofErr w:type="spellEnd"/>
      <w:r w:rsidR="000D0F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подходит для озвучки нажатия кнопок или различных событий в играх: выстрелов, реплик, оповещений</w:t>
      </w:r>
      <w:r w:rsidR="004760A6" w:rsidRPr="004760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57F0" w:rsidRPr="00F16FF6" w:rsidRDefault="000D0F55" w:rsidP="00F16FF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Manag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1]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– предназначен для управления громкостью звука,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</w:rPr>
        <w:t>аудиопотоком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</w:rPr>
        <w:t>аудиофокусом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и устройствами воспроизведения и записи звука</w:t>
      </w:r>
      <w:r w:rsidR="002F57F0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F57F0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Bluetooth</w:t>
      </w:r>
      <w:r w:rsidR="002F57F0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-гарнитурами, микрофонами, наушниками и </w:t>
      </w:r>
      <w:proofErr w:type="spellStart"/>
      <w:r w:rsidR="002F57F0" w:rsidRPr="00F16FF6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2F57F0" w:rsidRPr="00F16F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760A6" w:rsidRPr="004760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57F0" w:rsidRPr="00F16FF6" w:rsidRDefault="002F57F0" w:rsidP="00F16FF6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1]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</w:rPr>
        <w:t>-  воспроизводит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и управляет воспроизведением звуковых файлов из различных источников: </w:t>
      </w:r>
      <w:r w:rsidR="000F0ACD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интернета, устройства, </w:t>
      </w:r>
      <w:r w:rsidR="00DF673E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APK</w:t>
      </w:r>
      <w:r w:rsidR="00DF673E" w:rsidRPr="00F16FF6">
        <w:rPr>
          <w:rFonts w:ascii="Times New Roman" w:hAnsi="Times New Roman" w:cs="Times New Roman"/>
          <w:color w:val="000000"/>
          <w:sz w:val="28"/>
          <w:szCs w:val="28"/>
        </w:rPr>
        <w:t>-файла.</w:t>
      </w:r>
    </w:p>
    <w:p w:rsidR="008A5A8C" w:rsidRDefault="008A5A8C" w:rsidP="00F16FF6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760A6" w:rsidRDefault="00DF673E" w:rsidP="00F16FF6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программы я буду использовать классы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Manag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47DC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Pool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не подходит для выполнения данной задачи.</w:t>
      </w:r>
    </w:p>
    <w:p w:rsidR="004760A6" w:rsidRDefault="004760A6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F673E" w:rsidRPr="004760A6" w:rsidRDefault="00B60577" w:rsidP="00F16FF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 Работа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</w:p>
    <w:p w:rsidR="00B60577" w:rsidRPr="00B60577" w:rsidRDefault="00B60577" w:rsidP="00F16FF6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EF9" w:rsidRDefault="00E95EF9" w:rsidP="001F605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1]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работает на основе состояний, которые управл</w:t>
      </w:r>
      <w:r w:rsidR="00D11CD0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яются с помощью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внутреннего конечного автомата – машины состояний.</w:t>
      </w:r>
      <w:r w:rsidR="00D11CD0" w:rsidRPr="00F16FF6">
        <w:rPr>
          <w:sz w:val="28"/>
          <w:szCs w:val="28"/>
        </w:rPr>
        <w:t xml:space="preserve"> </w:t>
      </w:r>
      <w:r w:rsidR="00D11CD0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2793F" w:rsidRPr="00F16FF6">
        <w:rPr>
          <w:rFonts w:ascii="Times New Roman" w:hAnsi="Times New Roman" w:cs="Times New Roman"/>
          <w:color w:val="000000"/>
          <w:sz w:val="28"/>
          <w:szCs w:val="28"/>
        </w:rPr>
        <w:t>рисунке 1</w:t>
      </w:r>
      <w:r w:rsidR="00D11CD0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показано изменение состояния объекта </w:t>
      </w:r>
      <w:proofErr w:type="spellStart"/>
      <w:r w:rsidR="00D11CD0" w:rsidRPr="00F16FF6">
        <w:rPr>
          <w:rFonts w:ascii="Times New Roman" w:hAnsi="Times New Roman" w:cs="Times New Roman"/>
          <w:color w:val="000000"/>
          <w:sz w:val="28"/>
          <w:szCs w:val="28"/>
        </w:rPr>
        <w:t>MediaPlayer</w:t>
      </w:r>
      <w:proofErr w:type="spellEnd"/>
      <w:r w:rsidR="00D11CD0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для элемента управления воспроизведением. Одиночная стрелка означает синхронные вы</w:t>
      </w:r>
      <w:r w:rsidR="00246251">
        <w:rPr>
          <w:rFonts w:ascii="Times New Roman" w:hAnsi="Times New Roman" w:cs="Times New Roman"/>
          <w:color w:val="000000"/>
          <w:sz w:val="28"/>
          <w:szCs w:val="28"/>
        </w:rPr>
        <w:t>зовы метода, а пунктир</w:t>
      </w:r>
      <w:r w:rsidR="00D11CD0" w:rsidRPr="00F16FF6">
        <w:rPr>
          <w:rFonts w:ascii="Times New Roman" w:hAnsi="Times New Roman" w:cs="Times New Roman"/>
          <w:color w:val="000000"/>
          <w:sz w:val="28"/>
          <w:szCs w:val="28"/>
        </w:rPr>
        <w:t>ная - асинхронные и обратные вызовы.</w:t>
      </w:r>
    </w:p>
    <w:p w:rsidR="00616FAD" w:rsidRPr="00F16FF6" w:rsidRDefault="00616FAD" w:rsidP="001F605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FAD" w:rsidRDefault="00992AB6" w:rsidP="00580B88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7502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4"/>
                    <a:stretch/>
                  </pic:blipFill>
                  <pic:spPr bwMode="auto">
                    <a:xfrm>
                      <a:off x="0" y="0"/>
                      <a:ext cx="5878946" cy="484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AD" w:rsidRDefault="00616FAD" w:rsidP="00616FAD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16FAD" w:rsidRPr="00B60577" w:rsidRDefault="00616FAD" w:rsidP="00616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577">
        <w:rPr>
          <w:rFonts w:ascii="Times New Roman" w:hAnsi="Times New Roman" w:cs="Times New Roman"/>
          <w:sz w:val="28"/>
          <w:szCs w:val="28"/>
        </w:rPr>
        <w:t xml:space="preserve">Рис.1 </w:t>
      </w:r>
      <w:r w:rsidR="00370E7E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цикл объекта </w:t>
      </w:r>
      <w:proofErr w:type="spellStart"/>
      <w:r w:rsidR="00370E7E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</w:p>
    <w:p w:rsidR="00616FAD" w:rsidRDefault="00616FAD" w:rsidP="00580B88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0B88" w:rsidRPr="00F16FF6" w:rsidRDefault="00580B88" w:rsidP="00580B88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6FF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ing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&amp;&amp; воспроизведение завершается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6FF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ing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ion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) вызывается для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OnCompletionListen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0B88" w:rsidRDefault="00580B88" w:rsidP="00580B88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55" w:rsidRDefault="00580B88" w:rsidP="00580B88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цикл объекта </w:t>
      </w:r>
      <w:proofErr w:type="spellStart"/>
      <w:r w:rsidR="001F6055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несколько состояний. При создании нового объекта или вызове метода </w:t>
      </w:r>
      <w:proofErr w:type="gramStart"/>
      <w:r w:rsidR="001F6055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et</w:t>
      </w:r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1F6055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переходит в состояние бездействия, в котором воспроизведение невозможно. </w:t>
      </w:r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6055" w:rsidRPr="007C734B">
        <w:rPr>
          <w:rFonts w:ascii="Times New Roman" w:hAnsi="Times New Roman" w:cs="Times New Roman"/>
          <w:color w:val="000000"/>
          <w:sz w:val="28"/>
          <w:szCs w:val="28"/>
        </w:rPr>
        <w:t>Чтобы начать воспроизведение нужно пройти инициализацию, а</w:t>
      </w:r>
      <w:r w:rsidR="00370E7E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необходимо указать </w:t>
      </w:r>
      <w:r w:rsidR="001F6055" w:rsidRPr="007C734B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источник мультимедиа, вызвав </w:t>
      </w:r>
      <w:proofErr w:type="gramStart"/>
      <w:r w:rsidR="001F6055" w:rsidRPr="007C734B">
        <w:rPr>
          <w:rFonts w:ascii="Times New Roman" w:hAnsi="Times New Roman" w:cs="Times New Roman"/>
          <w:color w:val="000000"/>
          <w:sz w:val="28"/>
          <w:szCs w:val="28"/>
        </w:rPr>
        <w:t xml:space="preserve">метод  </w:t>
      </w:r>
      <w:proofErr w:type="spellStart"/>
      <w:r w:rsidR="001F6055" w:rsidRPr="007C734B">
        <w:rPr>
          <w:rFonts w:ascii="Times New Roman" w:hAnsi="Times New Roman" w:cs="Times New Roman"/>
          <w:color w:val="000000"/>
          <w:sz w:val="28"/>
          <w:szCs w:val="28"/>
        </w:rPr>
        <w:t>setDataSourse</w:t>
      </w:r>
      <w:proofErr w:type="spellEnd"/>
      <w:proofErr w:type="gramEnd"/>
      <w:r w:rsidR="001F6055" w:rsidRPr="007C734B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:rsidR="001F6055" w:rsidRDefault="00580B88" w:rsidP="00580B88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Затем приложение вызывает метод </w:t>
      </w:r>
      <w:proofErr w:type="spellStart"/>
      <w:proofErr w:type="gramStart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prepare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) или </w:t>
      </w:r>
      <w:proofErr w:type="spellStart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prepareAsync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() для перехода в состояние готовности. Оба этих метода отвечают за получение данных, их буферизацию и декодирование файла, но метод </w:t>
      </w:r>
      <w:proofErr w:type="spellStart"/>
      <w:proofErr w:type="gramStart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prepare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) значительно уступает методу </w:t>
      </w:r>
      <w:proofErr w:type="spellStart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prepareAsync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() в скорости, из-за чего лучше использовать метод </w:t>
      </w:r>
      <w:proofErr w:type="spellStart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prepareAsync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(), который выполняется в фоновом режиме и возвращается сразу же после завершения, отправляя обратный вызов </w:t>
      </w:r>
      <w:proofErr w:type="spellStart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OnPreparedListener.onPrepared</w:t>
      </w:r>
      <w:proofErr w:type="spellEnd"/>
      <w:r w:rsidR="001F6055" w:rsidRPr="00F16FF6">
        <w:rPr>
          <w:rFonts w:ascii="Times New Roman" w:hAnsi="Times New Roman" w:cs="Times New Roman"/>
          <w:color w:val="000000"/>
          <w:sz w:val="28"/>
          <w:szCs w:val="28"/>
        </w:rPr>
        <w:t>() и приводит объект в состояние готовности.</w:t>
      </w:r>
    </w:p>
    <w:p w:rsidR="001F6055" w:rsidRDefault="001F6055" w:rsidP="001F6055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хождения инициализации и проверки на готовность можно начинать воспроизведение и управлять им с помощью команд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) (начало воспроизведения) и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To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() (перемотать воспроизведение на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миллисекунд вперед или назад).</w:t>
      </w:r>
    </w:p>
    <w:p w:rsidR="007C734B" w:rsidRDefault="00652259" w:rsidP="001F6055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ле начала воспроизведения объект переходит в состояние «запущен». При желании можно поставить на паузу воспроизведение, вызвав метод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), после чего объект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перейдет в состояние «пауза», из которого можно выбраться, снова вызвав метод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(), что возобновит воспроизведение и переведет объект в состояние «запущен» или вызвать метод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top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(), перейдя в состояние «остановлен».</w:t>
      </w:r>
      <w:r w:rsidR="007C734B" w:rsidRPr="007C734B">
        <w:t xml:space="preserve"> </w:t>
      </w:r>
      <w:r w:rsidR="007C734B" w:rsidRPr="007C734B">
        <w:rPr>
          <w:rFonts w:ascii="Times New Roman" w:hAnsi="Times New Roman" w:cs="Times New Roman"/>
          <w:color w:val="000000"/>
          <w:sz w:val="28"/>
          <w:szCs w:val="28"/>
        </w:rPr>
        <w:t xml:space="preserve">Также в состоянии паузы можно вызывать метод </w:t>
      </w:r>
      <w:proofErr w:type="spellStart"/>
      <w:proofErr w:type="gramStart"/>
      <w:r w:rsidR="007C734B" w:rsidRPr="007C734B">
        <w:rPr>
          <w:rFonts w:ascii="Times New Roman" w:hAnsi="Times New Roman" w:cs="Times New Roman"/>
          <w:color w:val="000000"/>
          <w:sz w:val="28"/>
          <w:szCs w:val="28"/>
        </w:rPr>
        <w:t>seekTo</w:t>
      </w:r>
      <w:proofErr w:type="spellEnd"/>
      <w:r w:rsidR="007C734B" w:rsidRPr="007C734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C734B" w:rsidRPr="007C734B">
        <w:rPr>
          <w:rFonts w:ascii="Times New Roman" w:hAnsi="Times New Roman" w:cs="Times New Roman"/>
          <w:color w:val="000000"/>
          <w:sz w:val="28"/>
          <w:szCs w:val="28"/>
        </w:rPr>
        <w:t>) для перемотки.</w:t>
      </w:r>
    </w:p>
    <w:p w:rsidR="001F6055" w:rsidRDefault="007C734B" w:rsidP="001F605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3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завершения воспроизведения файла, можно возобновить воспроизведение, вызвав метод </w:t>
      </w:r>
      <w:proofErr w:type="spellStart"/>
      <w:proofErr w:type="gramStart"/>
      <w:r w:rsidRPr="007C734B">
        <w:rPr>
          <w:rFonts w:ascii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7C734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C734B">
        <w:rPr>
          <w:rFonts w:ascii="Times New Roman" w:hAnsi="Times New Roman" w:cs="Times New Roman"/>
          <w:color w:val="000000"/>
          <w:sz w:val="28"/>
          <w:szCs w:val="28"/>
        </w:rPr>
        <w:t xml:space="preserve">) (в этом случае состояние изменится на «запущен») или же объект перейдет в состояние «остановлен», а затем в состояние «конец», с помощью метода </w:t>
      </w:r>
      <w:proofErr w:type="spellStart"/>
      <w:r w:rsidRPr="007C734B">
        <w:rPr>
          <w:rFonts w:ascii="Times New Roman" w:hAnsi="Times New Roman" w:cs="Times New Roman"/>
          <w:color w:val="000000"/>
          <w:sz w:val="28"/>
          <w:szCs w:val="28"/>
        </w:rPr>
        <w:t>release</w:t>
      </w:r>
      <w:proofErr w:type="spellEnd"/>
      <w:r w:rsidRPr="007C734B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:rsidR="00652259" w:rsidRDefault="00652259" w:rsidP="001F605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чик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</w:rPr>
        <w:t>OnErrorListen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, метод обратного вызова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</w:rPr>
        <w:t>OnErrorListener.onErro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>() будет вызван при любых ошибках, чтобы можно было их обрабатывать надлежащим образом.</w:t>
      </w:r>
      <w:r w:rsidR="00BD7A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16FAD" w:rsidRDefault="00BD7A59" w:rsidP="001F605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BD7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ет воспроизвед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фай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атов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AV</w:t>
      </w:r>
      <w:r w:rsidRPr="00BD7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C</w:t>
      </w:r>
      <w:r w:rsidRPr="00BD7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Pr="00BD7A59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MA</w:t>
      </w:r>
      <w:r w:rsidRPr="00BD7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MR</w:t>
      </w:r>
      <w:r w:rsidRPr="00BD7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GG</w:t>
      </w:r>
      <w:r w:rsidRPr="00BD7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DI</w:t>
      </w:r>
      <w:r w:rsidR="00AF323C">
        <w:rPr>
          <w:rFonts w:ascii="Times New Roman" w:hAnsi="Times New Roman" w:cs="Times New Roman"/>
          <w:color w:val="000000"/>
          <w:sz w:val="28"/>
          <w:szCs w:val="28"/>
        </w:rPr>
        <w:t xml:space="preserve">. Чаще всего для аудиозаписей используется формат </w:t>
      </w:r>
      <w:r w:rsidR="00AF323C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="00AF323C" w:rsidRPr="00992AB6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E405EB" w:rsidRPr="00B60577" w:rsidRDefault="00B60577" w:rsidP="003749C2">
      <w:pPr>
        <w:spacing w:after="160" w:line="259" w:lineRule="auto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1 </w:t>
      </w:r>
      <w:bookmarkStart w:id="3" w:name="_GoBack"/>
      <w:r>
        <w:rPr>
          <w:rFonts w:ascii="Times New Roman" w:hAnsi="Times New Roman" w:cs="Times New Roman"/>
          <w:color w:val="000000"/>
          <w:sz w:val="26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8"/>
          <w:lang w:val="en-US"/>
        </w:rPr>
        <w:t>MediaPlayer</w:t>
      </w:r>
      <w:proofErr w:type="spellEnd"/>
      <w:r w:rsidRPr="004760A6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8"/>
        </w:rPr>
        <w:t>в программе</w:t>
      </w:r>
    </w:p>
    <w:bookmarkEnd w:id="3"/>
    <w:p w:rsidR="00C2562B" w:rsidRDefault="00C2562B" w:rsidP="00F16F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06C2" w:rsidRPr="00F16FF6" w:rsidRDefault="007F06C2" w:rsidP="00F16FF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ункция, обеспечивающая воспроизведение в 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200A88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режиме с устройства: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</w:p>
    <w:p w:rsidR="0065502F" w:rsidRPr="0065502F" w:rsidRDefault="007F06C2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0A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502F" w:rsidRPr="00200A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Click</w:t>
      </w:r>
      <w:proofErr w:type="spellEnd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View view)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_play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creat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his,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Uri.pars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Environment.getExternalStorageDirectory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Path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+ "/Music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.mp3")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tAudioStreamTyp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Manager.STREAM_MUSIC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tar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_play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null)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isPlaying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paus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else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tar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}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null)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Duration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CurrentPosition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oneTimeOnly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 {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barOne.setMax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oneTimeOnly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Text2.setText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forma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"%d:%d",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toSecond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 -</w:t>
      </w: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TimeUnit.MINUTES.toSeconds(TimeUnit.MILLISECONDS.toMinutes((long)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))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Text1.setText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forma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"%d:%d",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Second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 -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NUTES.toSeconds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((long)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))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);</w:t>
      </w:r>
    </w:p>
    <w:p w:rsidR="0065502F" w:rsidRPr="0065502F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barOne.setProgres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D12866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hand.postDelayed</w:t>
      </w:r>
      <w:proofErr w:type="spellEnd"/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Time</w:t>
      </w:r>
      <w:proofErr w:type="spellEnd"/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100); </w:t>
      </w:r>
    </w:p>
    <w:p w:rsidR="0065502F" w:rsidRPr="00D12866" w:rsidRDefault="0065502F" w:rsidP="006550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56A43" w:rsidRPr="00D12866" w:rsidRDefault="0065502F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3C1E26" w:rsidRPr="003C1E26" w:rsidRDefault="003C1E26" w:rsidP="003C1E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@Override</w:t>
      </w:r>
    </w:p>
    <w:p w:rsidR="003C1E26" w:rsidRPr="003C1E26" w:rsidRDefault="003C1E26" w:rsidP="003C1E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onDestroy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3C1E26" w:rsidRPr="003C1E26" w:rsidRDefault="003C1E26" w:rsidP="003C1E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uper.onDestroy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C1E26" w:rsidRPr="00D12866" w:rsidRDefault="003C1E26" w:rsidP="003C1E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</w:t>
      </w:r>
      <w:proofErr w:type="spellEnd"/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E22A2" w:rsidRPr="003C1E26" w:rsidRDefault="003C1E26" w:rsidP="003C1E2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C1E2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E22A2" w:rsidRPr="00F16FF6" w:rsidRDefault="003E22A2" w:rsidP="003E22A2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Для воспроизведения функция использует файл, путь к которому указывается в программе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ласс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Manager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потока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первом нажатии на кнопку воспроизведения функция производит инициализацию</w:t>
      </w:r>
      <w:r w:rsidR="00580B88">
        <w:rPr>
          <w:rFonts w:ascii="Times New Roman" w:hAnsi="Times New Roman" w:cs="Times New Roman"/>
          <w:color w:val="000000"/>
          <w:sz w:val="28"/>
          <w:szCs w:val="28"/>
        </w:rPr>
        <w:t>, а при повторном нажатии останавливает или возобновляет воспроизведение, не проводя повторную инициализацию.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функция следит за временем воспроизведения текущего файла, что позволяет пользователю видеть сколько всего времени понадобится для воспроизведения файла и сколько уже было воспроизведено.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ab/>
        <w:t>Также за отображение шкалы времени используется функция: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unnable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Runnable() {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run() {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CurrentPosition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Text1.setText(</w:t>
      </w:r>
      <w:proofErr w:type="spellStart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forma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"%d:%d",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Seconds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 -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NUTES.toSeconds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oMinutes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))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);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barOne.setProgress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</w:rPr>
        <w:t>hand.postDelayed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</w:rPr>
        <w:t>this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</w:rPr>
        <w:t>, 100);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3E22A2" w:rsidRPr="00F16FF6" w:rsidRDefault="003E22A2" w:rsidP="003E22A2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   };</w:t>
      </w:r>
    </w:p>
    <w:p w:rsidR="003E22A2" w:rsidRPr="00992AB6" w:rsidRDefault="003E22A2" w:rsidP="006550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A43" w:rsidRPr="00F16FF6" w:rsidRDefault="00856A43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A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Следующие функции добавляют необходимый функционал проигрывателю – перемотку воспроизведения: на 10 секунд вперед и назад и на 1 минуту вперед и назад.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</w:rPr>
        <w:t>перемотки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 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</w:rPr>
        <w:t>секунд</w:t>
      </w:r>
      <w:r w:rsidR="002265F0"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uble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rivate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uble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uble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uble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en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0000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TenClick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View view) {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CurrentPosition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Duration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=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emp+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en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&lt;=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en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ekTo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ekTo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 finishTime-5000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TenClick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View view){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CurrentPosition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Duration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emp -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en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&gt;0)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ten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ekTo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now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ekTo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265F0" w:rsidRPr="00F16FF6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7C734B" w:rsidRDefault="002265F0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ab/>
        <w:t>Функции предусматривают ошибки, которые могут быть вызваны перемоткой вперед или назад на время, большее, чем 0 секунд или конечное время воспроизведения. В ситуации перемотки назад время будет устанавливаться на 0, а для перемотки вперед – за 5 секунд до окончания воспроизведения файла.</w:t>
      </w:r>
    </w:p>
    <w:p w:rsidR="001F6055" w:rsidRPr="00C2562B" w:rsidRDefault="007C734B" w:rsidP="007C734B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C734B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7C73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-line </w:t>
      </w:r>
      <w:r w:rsidRPr="007C734B">
        <w:rPr>
          <w:rFonts w:ascii="Times New Roman" w:hAnsi="Times New Roman" w:cs="Times New Roman"/>
          <w:color w:val="000000"/>
          <w:sz w:val="28"/>
          <w:szCs w:val="28"/>
        </w:rPr>
        <w:t>воспроизведения</w:t>
      </w:r>
      <w:r w:rsidRPr="007C734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5502F" w:rsidRPr="0065502F" w:rsidRDefault="00C2562B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56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Click</w:t>
      </w:r>
      <w:proofErr w:type="spellEnd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View view)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_play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releaseMP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tAudioStreamTyp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Manager.STREAM_MUSIC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3E22A2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tDataSourc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etOnPreparedListener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prepareAsync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_play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 catch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OException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e.printStackTrac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null)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isPlaying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paus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} else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tar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}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null)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getDuration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me</w:t>
      </w:r>
      <w:r w:rsidR="003E22A2">
        <w:rPr>
          <w:rFonts w:ascii="Times New Roman" w:hAnsi="Times New Roman" w:cs="Times New Roman"/>
          <w:color w:val="000000"/>
          <w:sz w:val="28"/>
          <w:szCs w:val="28"/>
          <w:lang w:val="en-US"/>
        </w:rPr>
        <w:t>diaPlayer.getCurrentPosition</w:t>
      </w:r>
      <w:proofErr w:type="spellEnd"/>
      <w:r w:rsidR="003E22A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oneTimeOnly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 {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barOne.setMax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oneTimeOnly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Text2.setText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forma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"%d:%d",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Second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 -</w:t>
      </w:r>
    </w:p>
    <w:p w:rsidR="0065502F" w:rsidRPr="0065502F" w:rsidRDefault="003E22A2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</w:t>
      </w:r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NUTES.toSeconds(</w:t>
      </w:r>
      <w:proofErr w:type="gramEnd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((long)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finish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))</w:t>
      </w:r>
    </w:p>
    <w:p w:rsidR="0065502F" w:rsidRPr="0065502F" w:rsidRDefault="003E22A2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)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Text1.setText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forma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"%d:%d",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Second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long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 -</w:t>
      </w:r>
    </w:p>
    <w:p w:rsidR="0065502F" w:rsidRPr="0065502F" w:rsidRDefault="003E22A2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NUTES.toSeconds(</w:t>
      </w:r>
      <w:proofErr w:type="gramEnd"/>
      <w:r w:rsidR="0065502F"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Unit.MILLISECONDS.toMinutes((long)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))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)</w:t>
      </w:r>
      <w:r w:rsidR="003E22A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502F" w:rsidRPr="0065502F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barOne.setProgress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Time</w:t>
      </w:r>
      <w:proofErr w:type="spell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502F" w:rsidRPr="00D12866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hand</w:t>
      </w: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Delayed</w:t>
      </w:r>
      <w:proofErr w:type="spellEnd"/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502F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Time</w:t>
      </w:r>
      <w:proofErr w:type="spellEnd"/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, 100);</w:t>
      </w:r>
    </w:p>
    <w:p w:rsidR="0065502F" w:rsidRPr="00D12866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65502F" w:rsidRPr="00D12866" w:rsidRDefault="0065502F" w:rsidP="0065502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28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onBackPressed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stop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ntent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is,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Activity.class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Activity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)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releaseMP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null) {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.release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ull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catch (Exception e) {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e.printStackTrace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onPrepared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Player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mp.start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@Override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onDestroy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uper.onDestroy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C1E26" w:rsidRPr="003C1E2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_play</w:t>
      </w:r>
      <w:proofErr w:type="spellEnd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alse;</w:t>
      </w:r>
    </w:p>
    <w:p w:rsidR="003C1E26" w:rsidRPr="00D1286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1E26">
        <w:rPr>
          <w:rFonts w:ascii="Times New Roman" w:hAnsi="Times New Roman" w:cs="Times New Roman"/>
          <w:color w:val="000000"/>
          <w:sz w:val="28"/>
          <w:szCs w:val="28"/>
          <w:lang w:val="en-US"/>
        </w:rPr>
        <w:t>releaseMP</w:t>
      </w:r>
      <w:proofErr w:type="spellEnd"/>
      <w:r w:rsidRPr="00D1286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1286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C1E26" w:rsidRPr="00D12866" w:rsidRDefault="003C1E26" w:rsidP="003C1E2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6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3637E8" w:rsidRDefault="003637E8" w:rsidP="00C2562B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0B88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воспроизводит файл по ссылке, указанной в коде</w:t>
      </w:r>
      <w:r w:rsidR="008E1975"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в строке «</w:t>
      </w:r>
      <w:proofErr w:type="spellStart"/>
      <w:r w:rsidR="00580B88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proofErr w:type="spellEnd"/>
      <w:r w:rsidR="008E1975" w:rsidRPr="00F16F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16FF6">
        <w:rPr>
          <w:rFonts w:ascii="Times New Roman" w:hAnsi="Times New Roman" w:cs="Times New Roman"/>
          <w:color w:val="000000"/>
          <w:sz w:val="28"/>
          <w:szCs w:val="28"/>
        </w:rPr>
        <w:t>. Сам файл хранится в интернет-хранилище.</w:t>
      </w:r>
      <w:r w:rsidR="00580B88" w:rsidRPr="00580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B88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с функцией </w:t>
      </w:r>
      <w:r w:rsidR="00580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200A88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580B88" w:rsidRPr="00580B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80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580B88" w:rsidRPr="00580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88D">
        <w:rPr>
          <w:rFonts w:ascii="Times New Roman" w:hAnsi="Times New Roman" w:cs="Times New Roman"/>
          <w:color w:val="000000"/>
          <w:sz w:val="28"/>
          <w:szCs w:val="28"/>
        </w:rPr>
        <w:t xml:space="preserve">воспроизведения, </w:t>
      </w:r>
      <w:r w:rsidR="0074088D" w:rsidRPr="00F16FF6">
        <w:rPr>
          <w:rFonts w:ascii="Times New Roman" w:hAnsi="Times New Roman" w:cs="Times New Roman"/>
          <w:color w:val="000000"/>
          <w:sz w:val="28"/>
          <w:szCs w:val="28"/>
        </w:rPr>
        <w:t>первое</w:t>
      </w:r>
      <w:r w:rsidR="00200A88">
        <w:rPr>
          <w:rFonts w:ascii="Times New Roman" w:hAnsi="Times New Roman" w:cs="Times New Roman"/>
          <w:color w:val="000000"/>
          <w:sz w:val="28"/>
          <w:szCs w:val="28"/>
        </w:rPr>
        <w:t xml:space="preserve"> нажатие на кнопку воспроизведения запускает процедуру инициализации и проверки на готовность, а повторное возобновляет или останавливает воспроизведение. Для подготовки к воспроизведению используется метод </w:t>
      </w:r>
      <w:proofErr w:type="spellStart"/>
      <w:proofErr w:type="gramStart"/>
      <w:r w:rsidR="00200A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pareAsync</w:t>
      </w:r>
      <w:proofErr w:type="spellEnd"/>
      <w:r w:rsidR="00200A88" w:rsidRPr="0074088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00A88" w:rsidRPr="007408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4088D">
        <w:rPr>
          <w:rFonts w:ascii="Times New Roman" w:hAnsi="Times New Roman" w:cs="Times New Roman"/>
          <w:color w:val="000000"/>
          <w:sz w:val="28"/>
          <w:szCs w:val="28"/>
        </w:rPr>
        <w:t xml:space="preserve"> вместо </w:t>
      </w:r>
      <w:r w:rsidR="0074088D">
        <w:rPr>
          <w:rFonts w:ascii="Times New Roman" w:hAnsi="Times New Roman" w:cs="Times New Roman"/>
          <w:color w:val="000000"/>
          <w:sz w:val="28"/>
          <w:szCs w:val="28"/>
          <w:lang w:val="en-US"/>
        </w:rPr>
        <w:t>prepare</w:t>
      </w:r>
      <w:r w:rsidR="0074088D" w:rsidRPr="0074088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74088D">
        <w:rPr>
          <w:rFonts w:ascii="Times New Roman" w:hAnsi="Times New Roman" w:cs="Times New Roman"/>
          <w:color w:val="000000"/>
          <w:sz w:val="28"/>
          <w:szCs w:val="28"/>
        </w:rPr>
        <w:t>так как он позволяет быстрее перейти к воспроизведению, не дожидаясь полной загрузки файла.</w:t>
      </w:r>
    </w:p>
    <w:p w:rsidR="006963E4" w:rsidRPr="00992AB6" w:rsidRDefault="006963E4" w:rsidP="00C2562B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D7A59" w:rsidRDefault="003637E8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3C1E2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47874</wp:posOffset>
            </wp:positionH>
            <wp:positionV relativeFrom="paragraph">
              <wp:posOffset>158684</wp:posOffset>
            </wp:positionV>
            <wp:extent cx="2202815" cy="3915410"/>
            <wp:effectExtent l="0" t="0" r="0" b="0"/>
            <wp:wrapThrough wrapText="bothSides">
              <wp:wrapPolygon edited="0">
                <wp:start x="0" y="0"/>
                <wp:lineTo x="0" y="21544"/>
                <wp:lineTo x="21482" y="21544"/>
                <wp:lineTo x="21482" y="0"/>
                <wp:lineTo x="0" y="0"/>
              </wp:wrapPolygon>
            </wp:wrapThrough>
            <wp:docPr id="2" name="Рисунок 2" descr="https://pp.vk.me/c836622/v836622577/2f93e/1apTU3917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836622/v836622577/2f93e/1apTU39175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A59" w:rsidRDefault="00BD7A59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A59" w:rsidRDefault="00BD7A59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A59" w:rsidRDefault="00BD7A59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A59" w:rsidRDefault="00BD7A59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A59" w:rsidRDefault="00BD7A59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E26" w:rsidRDefault="003C1E26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E26" w:rsidRPr="00D12866" w:rsidRDefault="003C1E26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E26" w:rsidRPr="00D12866" w:rsidRDefault="003C1E26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A59" w:rsidRPr="00D12866" w:rsidRDefault="00BD7A59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E26" w:rsidRDefault="003749C2" w:rsidP="00987F48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13665</wp:posOffset>
                </wp:positionV>
                <wp:extent cx="3122930" cy="427355"/>
                <wp:effectExtent l="0" t="1905" r="1270" b="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A59" w:rsidRPr="00B60577" w:rsidRDefault="00BD7A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05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 – Внешний вид пле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left:0;text-align:left;margin-left:112.2pt;margin-top:8.95pt;width:245.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mCgwIAABE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" stroked="f">
                <v:textbox>
                  <w:txbxContent>
                    <w:p w:rsidR="00BD7A59" w:rsidRPr="00B60577" w:rsidRDefault="00BD7A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05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 – Внешний вид пле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3C1E26" w:rsidRDefault="003C1E26" w:rsidP="00987F48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270C" w:rsidRDefault="00B60577" w:rsidP="004E022D">
      <w:pPr>
        <w:spacing w:after="16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Manager</w:t>
      </w:r>
      <w:proofErr w:type="spellEnd"/>
      <w:r w:rsidRPr="0047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фокус</w:t>
      </w:r>
      <w:proofErr w:type="spellEnd"/>
    </w:p>
    <w:p w:rsidR="00E7270C" w:rsidRPr="00B60577" w:rsidRDefault="00E7270C" w:rsidP="00BD7A59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7A59" w:rsidRDefault="00112FA6" w:rsidP="00987F48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фокус</w:t>
      </w:r>
      <w:proofErr w:type="spellEnd"/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 [5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задавать </w:t>
      </w:r>
      <w:proofErr w:type="spellStart"/>
      <w:r w:rsidR="0051725D">
        <w:rPr>
          <w:rFonts w:ascii="Times New Roman" w:hAnsi="Times New Roman" w:cs="Times New Roman"/>
          <w:color w:val="000000"/>
          <w:sz w:val="28"/>
          <w:szCs w:val="28"/>
        </w:rPr>
        <w:t>аудиопотокам</w:t>
      </w:r>
      <w:proofErr w:type="spellEnd"/>
      <w:r w:rsidR="00517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и, в зависимости от этого приоритета, управлять громкостью или же вообще останавливать воспроизведение определенных звуков. </w:t>
      </w:r>
    </w:p>
    <w:p w:rsidR="0051725D" w:rsidRDefault="0051725D" w:rsidP="00987F48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725D">
        <w:rPr>
          <w:rFonts w:ascii="Times New Roman" w:hAnsi="Times New Roman" w:cs="Times New Roman"/>
          <w:color w:val="000000"/>
          <w:sz w:val="28"/>
          <w:szCs w:val="28"/>
        </w:rPr>
        <w:t xml:space="preserve">Фокус запрашивается с помощью метода </w:t>
      </w:r>
      <w:proofErr w:type="spellStart"/>
      <w:r w:rsidRPr="0051725D">
        <w:rPr>
          <w:rFonts w:ascii="Times New Roman" w:hAnsi="Times New Roman" w:cs="Times New Roman"/>
          <w:color w:val="000000"/>
          <w:sz w:val="28"/>
          <w:szCs w:val="28"/>
        </w:rPr>
        <w:t>requestAudioFocus</w:t>
      </w:r>
      <w:proofErr w:type="spellEnd"/>
      <w:r w:rsidRPr="0051725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ы фокусов:</w:t>
      </w:r>
    </w:p>
    <w:p w:rsidR="0051725D" w:rsidRDefault="0051725D" w:rsidP="00987F48">
      <w:pPr>
        <w:pStyle w:val="a8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25D">
        <w:rPr>
          <w:rFonts w:ascii="Times New Roman" w:hAnsi="Times New Roman" w:cs="Times New Roman"/>
          <w:color w:val="000000"/>
          <w:sz w:val="28"/>
          <w:szCs w:val="28"/>
        </w:rPr>
        <w:t>AUDIOFOCUS_GA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лгое воспроизведение звука. Приложение должно остановить воспроизведение.</w:t>
      </w:r>
    </w:p>
    <w:p w:rsidR="0051725D" w:rsidRDefault="0051725D" w:rsidP="00987F48">
      <w:pPr>
        <w:pStyle w:val="a8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25D">
        <w:rPr>
          <w:rFonts w:ascii="Times New Roman" w:hAnsi="Times New Roman" w:cs="Times New Roman"/>
          <w:color w:val="000000"/>
          <w:sz w:val="28"/>
          <w:szCs w:val="28"/>
        </w:rPr>
        <w:t>AUDIOFOCUS_GAIN_TRANSI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реднее по длине воспроизведение. Приложение должно </w:t>
      </w:r>
      <w:r w:rsidR="00987F48">
        <w:rPr>
          <w:rFonts w:ascii="Times New Roman" w:hAnsi="Times New Roman" w:cs="Times New Roman"/>
          <w:color w:val="000000"/>
          <w:sz w:val="28"/>
          <w:szCs w:val="28"/>
        </w:rPr>
        <w:t>приостановить не на долго свое воспроизведение.</w:t>
      </w:r>
    </w:p>
    <w:p w:rsidR="00987F48" w:rsidRPr="00987F48" w:rsidRDefault="00987F48" w:rsidP="00987F48">
      <w:pPr>
        <w:pStyle w:val="a8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F4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UDIOFOCUS_GAIN_TRANSIENT_MAY_DUCK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ткое</w:t>
      </w:r>
      <w:r w:rsidRPr="00987F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роизведение</w:t>
      </w:r>
      <w:r w:rsidRPr="00987F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ука</w:t>
      </w:r>
      <w:r w:rsidRPr="00987F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может не останавливать воспроизведение, достаточно будет уменьшить громкость.</w:t>
      </w:r>
    </w:p>
    <w:p w:rsidR="0051725D" w:rsidRDefault="0051725D" w:rsidP="00987F48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AB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илож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фок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еализован примерно таким образом: потоку аудиокниги выдается высокий приоритет, если во время воспроизведения приходит оповещение от другого приложения, то приоритет плеера понижается относительно приоритета оповещения. Программа это видит и останавливает воспроизведение до тех пор, пока снова не получит приоритет.</w:t>
      </w:r>
      <w:r w:rsidR="00987F48">
        <w:rPr>
          <w:rFonts w:ascii="Times New Roman" w:hAnsi="Times New Roman" w:cs="Times New Roman"/>
          <w:color w:val="000000"/>
          <w:sz w:val="28"/>
          <w:szCs w:val="28"/>
        </w:rPr>
        <w:t xml:space="preserve"> Уменьшение громкости воспроизведения во время коротких оповещений не подходит для данной задачи, так как пользователь может не расслышать слова из книги.</w:t>
      </w:r>
    </w:p>
    <w:p w:rsidR="004E022D" w:rsidRDefault="004E022D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53A4" w:rsidRPr="009F53A4" w:rsidRDefault="00E7270C" w:rsidP="004760A6">
      <w:pPr>
        <w:spacing w:after="16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 Загрузка файлов на устройство</w:t>
      </w:r>
    </w:p>
    <w:p w:rsidR="00850F6A" w:rsidRDefault="00850F6A" w:rsidP="003C1E26">
      <w:pPr>
        <w:spacing w:after="16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классов для загрузки данных через интернет в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B68CB">
        <w:rPr>
          <w:rFonts w:ascii="Times New Roman" w:hAnsi="Times New Roman" w:cs="Times New Roman"/>
          <w:color w:val="000000"/>
          <w:sz w:val="28"/>
          <w:szCs w:val="28"/>
        </w:rPr>
        <w:t>. Вот некоторые из них:</w:t>
      </w:r>
    </w:p>
    <w:p w:rsidR="009F53A4" w:rsidRDefault="00850F6A" w:rsidP="003749C2">
      <w:pPr>
        <w:pStyle w:val="a8"/>
        <w:numPr>
          <w:ilvl w:val="0"/>
          <w:numId w:val="5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0F6A">
        <w:rPr>
          <w:rFonts w:ascii="Times New Roman" w:hAnsi="Times New Roman" w:cs="Times New Roman"/>
          <w:color w:val="000000"/>
          <w:sz w:val="28"/>
          <w:szCs w:val="28"/>
        </w:rPr>
        <w:t>Thread</w:t>
      </w:r>
      <w:proofErr w:type="spellEnd"/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06B4A">
        <w:rPr>
          <w:rFonts w:ascii="Times New Roman" w:hAnsi="Times New Roman" w:cs="Times New Roman"/>
          <w:color w:val="000000"/>
          <w:sz w:val="28"/>
          <w:szCs w:val="28"/>
        </w:rPr>
        <w:t xml:space="preserve">подходит для операций, требующих установки приоритета выполнения или для операций, активно расходующих ресурсы </w:t>
      </w:r>
      <w:r w:rsidR="00506B4A">
        <w:rPr>
          <w:rFonts w:ascii="Times New Roman" w:hAnsi="Times New Roman" w:cs="Times New Roman"/>
          <w:color w:val="000000"/>
          <w:sz w:val="28"/>
          <w:szCs w:val="28"/>
          <w:lang w:val="en-US"/>
        </w:rPr>
        <w:t>CPU</w:t>
      </w:r>
      <w:r w:rsidR="00506B4A">
        <w:rPr>
          <w:rFonts w:ascii="Times New Roman" w:hAnsi="Times New Roman" w:cs="Times New Roman"/>
          <w:color w:val="000000"/>
          <w:sz w:val="28"/>
          <w:szCs w:val="28"/>
        </w:rPr>
        <w:t>. Позволяет выполнять одну и ту же операцию множество раз, через какой-либо интервал времени, а также выполнять несколько фоновых потоков параллельно.</w:t>
      </w:r>
    </w:p>
    <w:p w:rsidR="00506B4A" w:rsidRDefault="00BB68CB" w:rsidP="003749C2">
      <w:pPr>
        <w:pStyle w:val="a8"/>
        <w:numPr>
          <w:ilvl w:val="0"/>
          <w:numId w:val="5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68CB">
        <w:rPr>
          <w:rFonts w:ascii="Times New Roman" w:hAnsi="Times New Roman" w:cs="Times New Roman"/>
          <w:color w:val="000000"/>
          <w:sz w:val="28"/>
          <w:szCs w:val="28"/>
        </w:rPr>
        <w:t>AsyncTas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4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одходит для простых операций с файловой системой, загрузки небольшого количества данных и для операций, на выполнение которых нужно потратить несколько секунд. В отличие от предыдущего класса, в </w:t>
      </w:r>
      <w:proofErr w:type="spellStart"/>
      <w:r w:rsidRPr="00BB68CB">
        <w:rPr>
          <w:rFonts w:ascii="Times New Roman" w:hAnsi="Times New Roman" w:cs="Times New Roman"/>
          <w:color w:val="000000"/>
          <w:sz w:val="28"/>
          <w:szCs w:val="28"/>
        </w:rPr>
        <w:t>AsyncTas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задать приоритет потоку и для всех операций экземпляров класса отводится только один поток.</w:t>
      </w:r>
    </w:p>
    <w:p w:rsidR="00BB68CB" w:rsidRDefault="00BB68CB" w:rsidP="003749C2">
      <w:pPr>
        <w:pStyle w:val="a8"/>
        <w:numPr>
          <w:ilvl w:val="0"/>
          <w:numId w:val="5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68CB">
        <w:rPr>
          <w:rFonts w:ascii="Times New Roman" w:hAnsi="Times New Roman" w:cs="Times New Roman"/>
          <w:color w:val="000000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4] </w:t>
      </w:r>
      <w:r>
        <w:rPr>
          <w:rFonts w:ascii="Times New Roman" w:hAnsi="Times New Roman" w:cs="Times New Roman"/>
          <w:color w:val="000000"/>
          <w:sz w:val="28"/>
          <w:szCs w:val="28"/>
        </w:rPr>
        <w:t>– не является отдельным процессом или потоком, но имеет свой жизненный цикл.</w:t>
      </w:r>
      <w:r w:rsidRPr="00BB68CB">
        <w:t xml:space="preserve"> </w:t>
      </w:r>
      <w:r w:rsidRPr="00BB68CB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цикл сервисов, как правило, дольше, чем </w:t>
      </w:r>
      <w:proofErr w:type="spellStart"/>
      <w:r w:rsidRPr="00BB68CB">
        <w:rPr>
          <w:rFonts w:ascii="Times New Roman" w:hAnsi="Times New Roman" w:cs="Times New Roman"/>
          <w:color w:val="000000"/>
          <w:sz w:val="28"/>
          <w:szCs w:val="28"/>
        </w:rPr>
        <w:t>Activity</w:t>
      </w:r>
      <w:proofErr w:type="spellEnd"/>
      <w:r w:rsidRPr="00BB68CB">
        <w:rPr>
          <w:rFonts w:ascii="Times New Roman" w:hAnsi="Times New Roman" w:cs="Times New Roman"/>
          <w:color w:val="000000"/>
          <w:sz w:val="28"/>
          <w:szCs w:val="28"/>
        </w:rPr>
        <w:t xml:space="preserve">. Стартовав однажды, сервис будет жив, пока у него не </w:t>
      </w:r>
      <w:r w:rsidRPr="00BB68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чится работа, после чего он самостоятельно останови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т класс </w:t>
      </w:r>
      <w:r w:rsidRPr="00BB68CB">
        <w:rPr>
          <w:rFonts w:ascii="Times New Roman" w:hAnsi="Times New Roman" w:cs="Times New Roman"/>
          <w:color w:val="000000"/>
          <w:sz w:val="28"/>
          <w:szCs w:val="28"/>
        </w:rPr>
        <w:t>подх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для выполнения </w:t>
      </w:r>
      <w:r w:rsidRPr="00BB68CB">
        <w:rPr>
          <w:rFonts w:ascii="Times New Roman" w:hAnsi="Times New Roman" w:cs="Times New Roman"/>
          <w:color w:val="000000"/>
          <w:sz w:val="28"/>
          <w:szCs w:val="28"/>
        </w:rPr>
        <w:t>длинных по времени операций.</w:t>
      </w:r>
    </w:p>
    <w:p w:rsidR="00BB68CB" w:rsidRPr="00850F6A" w:rsidRDefault="00BB68CB" w:rsidP="003749C2">
      <w:pPr>
        <w:pStyle w:val="a8"/>
        <w:numPr>
          <w:ilvl w:val="0"/>
          <w:numId w:val="5"/>
        </w:numPr>
        <w:spacing w:after="16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68CB">
        <w:rPr>
          <w:rFonts w:ascii="Times New Roman" w:hAnsi="Times New Roman" w:cs="Times New Roman"/>
          <w:color w:val="000000"/>
          <w:sz w:val="28"/>
          <w:szCs w:val="28"/>
        </w:rPr>
        <w:t>DownloadMan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6E" w:rsidRPr="00D4456E">
        <w:rPr>
          <w:rFonts w:ascii="Times New Roman" w:hAnsi="Times New Roman" w:cs="Times New Roman"/>
          <w:color w:val="000000"/>
          <w:sz w:val="28"/>
          <w:szCs w:val="28"/>
        </w:rPr>
        <w:t xml:space="preserve">[4]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E7818" w:rsidRPr="00CE7818">
        <w:rPr>
          <w:rFonts w:ascii="Times New Roman" w:hAnsi="Times New Roman" w:cs="Times New Roman"/>
          <w:color w:val="000000"/>
          <w:sz w:val="28"/>
          <w:szCs w:val="28"/>
        </w:rPr>
        <w:t>удобно использовать для загрузки больших файлов, которые могут представлять интерес</w:t>
      </w:r>
      <w:r w:rsidR="00CE7818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ю отдельно от </w:t>
      </w:r>
      <w:r w:rsidR="00CE7818" w:rsidRPr="00CE7818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CE7818">
        <w:rPr>
          <w:rFonts w:ascii="Times New Roman" w:hAnsi="Times New Roman" w:cs="Times New Roman"/>
          <w:color w:val="000000"/>
          <w:sz w:val="28"/>
          <w:szCs w:val="28"/>
        </w:rPr>
        <w:t xml:space="preserve">.  Он </w:t>
      </w:r>
      <w:r w:rsidR="00CE7818" w:rsidRPr="00CE7818">
        <w:rPr>
          <w:rFonts w:ascii="Times New Roman" w:hAnsi="Times New Roman" w:cs="Times New Roman"/>
          <w:color w:val="000000"/>
          <w:sz w:val="28"/>
          <w:szCs w:val="28"/>
        </w:rPr>
        <w:t>возьм</w:t>
      </w:r>
      <w:r w:rsidR="00CE7818">
        <w:rPr>
          <w:rFonts w:ascii="Times New Roman" w:hAnsi="Times New Roman" w:cs="Times New Roman"/>
          <w:color w:val="000000"/>
          <w:sz w:val="28"/>
          <w:szCs w:val="28"/>
        </w:rPr>
        <w:t>ет на себя установление соединения</w:t>
      </w:r>
      <w:r w:rsidR="00CE7818" w:rsidRPr="00CE7818">
        <w:rPr>
          <w:rFonts w:ascii="Times New Roman" w:hAnsi="Times New Roman" w:cs="Times New Roman"/>
          <w:color w:val="000000"/>
          <w:sz w:val="28"/>
          <w:szCs w:val="28"/>
        </w:rPr>
        <w:t xml:space="preserve">, реагирование на ошибки, </w:t>
      </w:r>
      <w:r w:rsidR="00CE7818">
        <w:rPr>
          <w:rFonts w:ascii="Times New Roman" w:hAnsi="Times New Roman" w:cs="Times New Roman"/>
          <w:color w:val="000000"/>
          <w:sz w:val="28"/>
          <w:szCs w:val="28"/>
        </w:rPr>
        <w:t>возобновление загрузки</w:t>
      </w:r>
      <w:r w:rsidR="00CE7818" w:rsidRPr="00CE7818">
        <w:rPr>
          <w:rFonts w:ascii="Times New Roman" w:hAnsi="Times New Roman" w:cs="Times New Roman"/>
          <w:color w:val="000000"/>
          <w:sz w:val="28"/>
          <w:szCs w:val="28"/>
        </w:rPr>
        <w:t>, создание уведомлений</w:t>
      </w:r>
      <w:r w:rsidR="00CE781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CE7818">
        <w:rPr>
          <w:rFonts w:ascii="Times New Roman" w:hAnsi="Times New Roman" w:cs="Times New Roman"/>
          <w:color w:val="000000"/>
          <w:sz w:val="28"/>
          <w:szCs w:val="28"/>
        </w:rPr>
        <w:t>Notification</w:t>
      </w:r>
      <w:proofErr w:type="spellEnd"/>
      <w:r w:rsidR="00CE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7818">
        <w:rPr>
          <w:rFonts w:ascii="Times New Roman" w:hAnsi="Times New Roman" w:cs="Times New Roman"/>
          <w:color w:val="000000"/>
          <w:sz w:val="28"/>
          <w:szCs w:val="28"/>
        </w:rPr>
        <w:t>bar</w:t>
      </w:r>
      <w:proofErr w:type="spellEnd"/>
      <w:r w:rsidR="00CE78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E7818" w:rsidRPr="00CE7818">
        <w:rPr>
          <w:rFonts w:ascii="Times New Roman" w:hAnsi="Times New Roman" w:cs="Times New Roman"/>
          <w:color w:val="000000"/>
          <w:sz w:val="28"/>
          <w:szCs w:val="28"/>
        </w:rPr>
        <w:t>саму загрузку файлов в фоновом потоке.</w:t>
      </w:r>
    </w:p>
    <w:p w:rsidR="003C1E26" w:rsidRPr="00656E08" w:rsidRDefault="00CE7818" w:rsidP="00656E08">
      <w:pPr>
        <w:spacing w:after="16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иложении я буду использовать </w:t>
      </w:r>
      <w:proofErr w:type="spellStart"/>
      <w:r w:rsidRPr="00BB68CB">
        <w:rPr>
          <w:rFonts w:ascii="Times New Roman" w:hAnsi="Times New Roman" w:cs="Times New Roman"/>
          <w:color w:val="000000"/>
          <w:sz w:val="28"/>
          <w:szCs w:val="28"/>
        </w:rPr>
        <w:t>DownloadMan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6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3A4" w:rsidRDefault="009F53A4" w:rsidP="009F53A4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270C" w:rsidRDefault="00E7270C" w:rsidP="004760A6">
      <w:pPr>
        <w:spacing w:after="16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1 Ре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</w:t>
      </w:r>
      <w:proofErr w:type="spellEnd"/>
      <w:r w:rsidRPr="0047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грамме</w:t>
      </w:r>
    </w:p>
    <w:p w:rsidR="00E7270C" w:rsidRPr="00E7270C" w:rsidRDefault="00E7270C" w:rsidP="009F53A4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3FB0" w:rsidRPr="00656E08" w:rsidRDefault="00656E08" w:rsidP="00656E08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загрузки с помощью </w:t>
      </w:r>
      <w:proofErr w:type="spellStart"/>
      <w:r w:rsidRPr="00BB68CB">
        <w:rPr>
          <w:rFonts w:ascii="Times New Roman" w:hAnsi="Times New Roman" w:cs="Times New Roman"/>
          <w:color w:val="000000"/>
          <w:sz w:val="28"/>
          <w:szCs w:val="28"/>
        </w:rPr>
        <w:t>DownloadMan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указать ссылку на скачивание файла, путь к папке, в которую будет идти загрузка, тип файла и его будущее имя. Также необходимо реализовать методы остановки и возобновления загрузки</w:t>
      </w:r>
      <w:r w:rsidRPr="00656E0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желании можно создать название и комментарий для отображения загрузки в окне уведомлений.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Activ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tend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CompatActiv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@Override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onCreat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undle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dInstanceStat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uper.onCreat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dInstanceStat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tentView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.layout.activity_download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403EF" w:rsidRPr="002403EF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lean </w:t>
      </w:r>
      <w:proofErr w:type="spell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_check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tent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Extras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Boolean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("Boolean");</w:t>
      </w:r>
    </w:p>
    <w:p w:rsidR="002403EF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spellStart"/>
      <w:proofErr w:type="gram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_check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403EF" w:rsidRPr="00073FB0" w:rsidRDefault="002403EF" w:rsidP="002403EF">
      <w:pPr>
        <w:spacing w:after="16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</w:t>
      </w:r>
      <w:proofErr w:type="spellEnd"/>
      <w:proofErr w:type="gram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stemService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(DOWNLOAD_SERVICE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Request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(</w:t>
      </w:r>
      <w:proofErr w:type="spellStart"/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Uri.pars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_URL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.setTit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Во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мир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.setDescription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"3"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.setMimeTyp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"application/mp3"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.setDestinationInExternalPublicDir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Environment.DIRECTORY_DOWNLOADS, "3.mp3"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.setNotificationVisibility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Request.VISIBILITY_VISIBLE_NOTIFY_COMPLETED);</w:t>
      </w:r>
    </w:p>
    <w:p w:rsid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enqueu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);</w:t>
      </w:r>
    </w:p>
    <w:p w:rsidR="002403EF" w:rsidRPr="002403EF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403EF" w:rsidRPr="002403EF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2403EF" w:rsidRPr="002403EF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ent intent2 = new </w:t>
      </w:r>
      <w:proofErr w:type="gram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(</w:t>
      </w:r>
      <w:proofErr w:type="gram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is, </w:t>
      </w:r>
      <w:proofErr w:type="spell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OfPlayerActivity.class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403EF" w:rsidRPr="002403EF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2.putExtra(</w:t>
      </w:r>
      <w:proofErr w:type="gram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"Boolean", false);</w:t>
      </w:r>
    </w:p>
    <w:p w:rsidR="002403EF" w:rsidRPr="002403EF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Activity</w:t>
      </w:r>
      <w:proofErr w:type="spell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2);</w:t>
      </w:r>
    </w:p>
    <w:p w:rsidR="002403EF" w:rsidRPr="00073FB0" w:rsidRDefault="002403EF" w:rsidP="002403E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03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tic final String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ong_URL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https://content.screencast.com/users/glazowa.karina/folders/Default/media/13ecec3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4678-4f84-92a2-fd9746556181/3</w:t>
      </w: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.mp3"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wnloadMan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@Override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sum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uper.onResum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Receiver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ceiver, new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Filter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ACTION_DOWNLOAD_COMPLET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Receiver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ceiver, new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Filter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ACTION_NOTIFICATION_CLICKED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@Override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onPaus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super.onPaus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unregisterReceiver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eiver);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BroadcastReceiver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e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r =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oadcastRecei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@Override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onReceive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Context context, Intent intent) {</w:t>
      </w:r>
    </w:p>
    <w:p w:rsidR="00073FB0" w:rsidRPr="00073FB0" w:rsidRDefault="00073FB0" w:rsidP="00073FB0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action =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.getAction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ACTION_DOWNLOAD_COMPLETE.equals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action)){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Id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.getLongExtra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EXTRA_DOWNLOAD_ID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, 0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Query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ery = new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Query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query.setFilterById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Id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else if (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ACTION_NOTIFICATION_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ED.equals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)){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[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] ids = intent.getLongArrayExtra(DownloadManager.EXTRA_NOTIFICATION_CLICK_DOWNLOAD_IDS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Query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ery = new </w:t>
      </w:r>
      <w:proofErr w:type="spellStart"/>
      <w:proofErr w:type="gramStart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Manager.Query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</w:rPr>
        <w:t>query.setFilterById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73FB0">
        <w:rPr>
          <w:rFonts w:ascii="Times New Roman" w:hAnsi="Times New Roman" w:cs="Times New Roman"/>
          <w:color w:val="000000"/>
          <w:sz w:val="28"/>
          <w:szCs w:val="28"/>
        </w:rPr>
        <w:t>ids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73FB0" w:rsidRPr="00073FB0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391098" w:rsidRDefault="00073FB0" w:rsidP="003749C2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3FB0">
        <w:rPr>
          <w:rFonts w:ascii="Times New Roman" w:hAnsi="Times New Roman" w:cs="Times New Roman"/>
          <w:color w:val="000000"/>
          <w:sz w:val="28"/>
          <w:szCs w:val="28"/>
        </w:rPr>
        <w:t xml:space="preserve">            }   };</w:t>
      </w:r>
      <w:r w:rsidR="005B6BAD" w:rsidRPr="00073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3FB0" w:rsidRPr="002403EF" w:rsidRDefault="00073FB0" w:rsidP="004760A6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айл загружается в па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wnloads</w:t>
      </w:r>
      <w:r w:rsidRPr="00073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рне устройства, откуда потом и будет воспроизводиться. Тип файла указывается в программе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Pr="00073FB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файл. Весь процесс загрузки пользователь может наблюдать в строке уведомл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3C1E26">
        <w:rPr>
          <w:rFonts w:ascii="Times New Roman" w:hAnsi="Times New Roman" w:cs="Times New Roman"/>
          <w:color w:val="000000"/>
          <w:sz w:val="28"/>
          <w:szCs w:val="28"/>
        </w:rPr>
        <w:t>осле завер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рузки пользователь должен нажать кнопку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color w:val="000000"/>
          <w:sz w:val="28"/>
          <w:szCs w:val="28"/>
        </w:rPr>
        <w:t>», чтобы перейти на экран плеера и начать воспроизведение.</w:t>
      </w:r>
      <w:r w:rsidR="002403EF" w:rsidRPr="00240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3EF">
        <w:rPr>
          <w:rFonts w:ascii="Times New Roman" w:hAnsi="Times New Roman" w:cs="Times New Roman"/>
          <w:color w:val="000000"/>
          <w:sz w:val="28"/>
          <w:szCs w:val="28"/>
        </w:rPr>
        <w:t>Воспроизведение начнется сразу. если файл уже был загружен на устройство.</w:t>
      </w:r>
    </w:p>
    <w:p w:rsidR="00391098" w:rsidRDefault="00391098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3637E8" w:rsidRPr="00E7270C" w:rsidRDefault="00154E83" w:rsidP="00154E83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27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154E83" w:rsidRDefault="00154E83" w:rsidP="00154E83">
      <w:pPr>
        <w:spacing w:after="16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4E83" w:rsidRDefault="00154E83" w:rsidP="004E5A0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разработки в приложении реализовано меню выбора книг и отдельных файло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154E8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154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Pr="00154E8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154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роизведение</w:t>
      </w:r>
      <w:r w:rsidR="00073FB0">
        <w:rPr>
          <w:rFonts w:ascii="Times New Roman" w:hAnsi="Times New Roman" w:cs="Times New Roman"/>
          <w:color w:val="000000"/>
          <w:sz w:val="28"/>
          <w:szCs w:val="28"/>
        </w:rPr>
        <w:t>, а также скачивание файлов на 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У плеера </w:t>
      </w:r>
      <w:r w:rsidR="002610F5">
        <w:rPr>
          <w:rFonts w:ascii="Times New Roman" w:hAnsi="Times New Roman" w:cs="Times New Roman"/>
          <w:color w:val="000000"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фун</w:t>
      </w:r>
      <w:r w:rsidR="002610F5">
        <w:rPr>
          <w:rFonts w:ascii="Times New Roman" w:hAnsi="Times New Roman" w:cs="Times New Roman"/>
          <w:color w:val="000000"/>
          <w:sz w:val="28"/>
          <w:szCs w:val="28"/>
        </w:rPr>
        <w:t>кции паузы и два вида перемотки.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же есть полоса загрузки, позволяющая следить за временем воспроизведения. </w:t>
      </w:r>
    </w:p>
    <w:p w:rsidR="003749C2" w:rsidRPr="003749C2" w:rsidRDefault="003749C2" w:rsidP="003749C2">
      <w:pPr>
        <w:spacing w:after="16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9C2">
        <w:rPr>
          <w:rFonts w:ascii="Times New Roman" w:hAnsi="Times New Roman" w:cs="Times New Roman"/>
          <w:color w:val="FF0000"/>
          <w:sz w:val="28"/>
          <w:szCs w:val="28"/>
        </w:rPr>
        <w:t>В процессе разработки были проанализированы способы решения аналогичных задач и изучены…</w:t>
      </w:r>
    </w:p>
    <w:p w:rsidR="00D4456E" w:rsidRPr="002610F5" w:rsidRDefault="002610F5" w:rsidP="002610F5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="00154E83">
        <w:rPr>
          <w:rFonts w:ascii="Times New Roman" w:hAnsi="Times New Roman" w:cs="Times New Roman"/>
          <w:color w:val="000000"/>
          <w:sz w:val="28"/>
          <w:szCs w:val="28"/>
        </w:rPr>
        <w:t>се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енные задачи выполнены и</w:t>
      </w:r>
      <w:r w:rsidR="00154E8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функции приложение уже способно выполнять</w:t>
      </w:r>
      <w:r w:rsidR="004E5A0F">
        <w:rPr>
          <w:rFonts w:ascii="Times New Roman" w:hAnsi="Times New Roman" w:cs="Times New Roman"/>
          <w:color w:val="000000"/>
          <w:sz w:val="28"/>
          <w:szCs w:val="28"/>
        </w:rPr>
        <w:t>. В дальнейшем планируется 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программы. Например, </w:t>
      </w:r>
      <w:r w:rsidR="00D4456E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должно предупреждать </w:t>
      </w:r>
      <w:r w:rsidR="00D4456E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о размере скачиваемого файла, что позволит пользователю самостоятельно контр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ировать расход интернет-трафика.</w:t>
      </w:r>
      <w:r w:rsidR="00D4456E" w:rsidRPr="00F16FF6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Кроме того, приложение будет проверять сеть на устойчивость и, если результат неудовлетворительный, предлагать пользователю воспроизвести другие файлы с устройства или подождать пока загрузится часть текущего файла.</w:t>
      </w:r>
      <w:r w:rsidR="003749C2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</w:t>
      </w:r>
      <w:r w:rsidR="003749C2" w:rsidRPr="003749C2">
        <w:rPr>
          <w:rFonts w:ascii="Times New Roman" w:hAnsi="Times New Roman" w:cs="Times New Roman"/>
          <w:color w:val="FF0000"/>
          <w:sz w:val="28"/>
          <w:szCs w:val="28"/>
          <w:shd w:val="clear" w:color="auto" w:fill="F3F3ED"/>
        </w:rPr>
        <w:t>Также планируется провести сравнительную оценку авторского приложения с другими на основе критериев: скорость скачивания, устойчивость и удобство работы.</w:t>
      </w:r>
    </w:p>
    <w:p w:rsidR="00D4456E" w:rsidRPr="00154E83" w:rsidRDefault="00D4456E" w:rsidP="004E5A0F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5AB" w:rsidRPr="00F16FF6" w:rsidRDefault="00212C2E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6C2" w:rsidRPr="00F16FF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055AB" w:rsidRPr="00E7270C" w:rsidRDefault="007C734B" w:rsidP="007C73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27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ОВАННЫХ ИСТОЧНИКОВ</w:t>
      </w:r>
    </w:p>
    <w:p w:rsidR="006055AB" w:rsidRPr="00F16FF6" w:rsidRDefault="006055AB" w:rsidP="00F16FF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5AB" w:rsidRPr="007024D1" w:rsidRDefault="00FF250B" w:rsidP="007024D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er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/ (дата обращения: 01.12.2016)</w:t>
      </w:r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55AB" w:rsidRPr="007024D1" w:rsidRDefault="007024D1" w:rsidP="007024D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Давыдов С.В., Ефимов А.А. </w:t>
      </w:r>
      <w:r w:rsidR="006055AB"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J</w:t>
      </w:r>
      <w:r w:rsidR="006055AB"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5AB"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IDEA</w:t>
      </w:r>
      <w:r w:rsidR="006055AB"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. Профессиональное программирование на </w:t>
      </w:r>
      <w:r w:rsidR="006055AB"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6055AB"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="006055AB" w:rsidRPr="007024D1">
        <w:rPr>
          <w:rFonts w:ascii="Times New Roman" w:hAnsi="Times New Roman" w:cs="Times New Roman"/>
          <w:color w:val="000000"/>
          <w:sz w:val="28"/>
          <w:szCs w:val="28"/>
        </w:rPr>
        <w:t>СПб.:</w:t>
      </w:r>
      <w:proofErr w:type="gramEnd"/>
      <w:r w:rsidR="006055AB"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 БХВ-Петербург, 2005. – 800с.: ил.</w:t>
      </w:r>
    </w:p>
    <w:p w:rsidR="006963E4" w:rsidRPr="007024D1" w:rsidRDefault="00FF250B" w:rsidP="007024D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/ (дата обращения: 23.11.2016)</w:t>
      </w:r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F6A" w:rsidRPr="007024D1" w:rsidRDefault="00FF250B" w:rsidP="007024D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Отзывчивое </w:t>
      </w:r>
      <w:proofErr w:type="spellStart"/>
      <w:r w:rsidRPr="007024D1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-приложение или 1001 способ загрузить картинку 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850F6A"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habrahabr</w:t>
      </w:r>
      <w:proofErr w:type="spellEnd"/>
      <w:r w:rsidR="00850F6A"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50F6A"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024D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24D1">
        <w:rPr>
          <w:rFonts w:ascii="Times New Roman" w:hAnsi="Times New Roman" w:cs="Times New Roman"/>
          <w:color w:val="000000"/>
          <w:sz w:val="28"/>
          <w:szCs w:val="28"/>
        </w:rPr>
        <w:t>company</w:t>
      </w:r>
      <w:proofErr w:type="spellEnd"/>
      <w:r w:rsidRPr="007024D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24D1">
        <w:rPr>
          <w:rFonts w:ascii="Times New Roman" w:hAnsi="Times New Roman" w:cs="Times New Roman"/>
          <w:color w:val="000000"/>
          <w:sz w:val="28"/>
          <w:szCs w:val="28"/>
        </w:rPr>
        <w:t>eastbanctech</w:t>
      </w:r>
      <w:proofErr w:type="spellEnd"/>
      <w:r w:rsidRPr="007024D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24D1">
        <w:rPr>
          <w:rFonts w:ascii="Times New Roman" w:hAnsi="Times New Roman" w:cs="Times New Roman"/>
          <w:color w:val="000000"/>
          <w:sz w:val="28"/>
          <w:szCs w:val="28"/>
        </w:rPr>
        <w:t>blog</w:t>
      </w:r>
      <w:proofErr w:type="spellEnd"/>
      <w:r w:rsidRPr="007024D1">
        <w:rPr>
          <w:rFonts w:ascii="Times New Roman" w:hAnsi="Times New Roman" w:cs="Times New Roman"/>
          <w:color w:val="000000"/>
          <w:sz w:val="28"/>
          <w:szCs w:val="28"/>
        </w:rPr>
        <w:t>/192998/ (дата обращения: 17.12.2016)</w:t>
      </w:r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56E" w:rsidRPr="007024D1" w:rsidRDefault="00FF250B" w:rsidP="007024D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Audio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Focus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D4456E"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android</w:t>
      </w:r>
      <w:proofErr w:type="spellEnd"/>
      <w:r w:rsidR="00D4456E"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4456E" w:rsidRPr="00702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4456E" w:rsidRPr="007024D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uroki</w:t>
      </w:r>
      <w:proofErr w:type="spellEnd"/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vse-uroki-spiskom</w:t>
      </w:r>
      <w:proofErr w:type="spellEnd"/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/240-urok-128-media-audio-focus.html</w:t>
      </w:r>
      <w:r w:rsidR="00D4456E" w:rsidRPr="0070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4D1">
        <w:rPr>
          <w:rFonts w:ascii="Times New Roman" w:hAnsi="Times New Roman" w:cs="Times New Roman"/>
          <w:color w:val="000000"/>
          <w:sz w:val="28"/>
          <w:szCs w:val="28"/>
        </w:rPr>
        <w:t>(дата обращения: 17.12.2016)</w:t>
      </w:r>
      <w:r w:rsidR="002610F5" w:rsidRPr="007024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7752" w:rsidRPr="00FF250B" w:rsidRDefault="006B7752" w:rsidP="00F16FF6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B7752" w:rsidRPr="00FF250B" w:rsidSect="00D361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79" w:rsidRDefault="00871679" w:rsidP="00D3610B">
      <w:r>
        <w:separator/>
      </w:r>
    </w:p>
  </w:endnote>
  <w:endnote w:type="continuationSeparator" w:id="0">
    <w:p w:rsidR="00871679" w:rsidRDefault="00871679" w:rsidP="00D3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922351"/>
      <w:docPartObj>
        <w:docPartGallery w:val="Page Numbers (Bottom of Page)"/>
        <w:docPartUnique/>
      </w:docPartObj>
    </w:sdtPr>
    <w:sdtEndPr/>
    <w:sdtContent>
      <w:p w:rsidR="00D3610B" w:rsidRDefault="00E5347C">
        <w:pPr>
          <w:pStyle w:val="a6"/>
          <w:jc w:val="center"/>
        </w:pPr>
        <w:r>
          <w:fldChar w:fldCharType="begin"/>
        </w:r>
        <w:r w:rsidR="00D3610B">
          <w:instrText>PAGE   \* MERGEFORMAT</w:instrText>
        </w:r>
        <w:r>
          <w:fldChar w:fldCharType="separate"/>
        </w:r>
        <w:r w:rsidR="004834AC">
          <w:rPr>
            <w:noProof/>
          </w:rPr>
          <w:t>20</w:t>
        </w:r>
        <w:r>
          <w:fldChar w:fldCharType="end"/>
        </w:r>
      </w:p>
    </w:sdtContent>
  </w:sdt>
  <w:p w:rsidR="00D3610B" w:rsidRDefault="00D36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79" w:rsidRDefault="00871679" w:rsidP="00D3610B">
      <w:r>
        <w:separator/>
      </w:r>
    </w:p>
  </w:footnote>
  <w:footnote w:type="continuationSeparator" w:id="0">
    <w:p w:rsidR="00871679" w:rsidRDefault="00871679" w:rsidP="00D3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CB8"/>
    <w:multiLevelType w:val="hybridMultilevel"/>
    <w:tmpl w:val="19E6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092"/>
    <w:multiLevelType w:val="hybridMultilevel"/>
    <w:tmpl w:val="A3A68606"/>
    <w:lvl w:ilvl="0" w:tplc="FD62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7DC1"/>
    <w:multiLevelType w:val="hybridMultilevel"/>
    <w:tmpl w:val="503C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BDB"/>
    <w:multiLevelType w:val="hybridMultilevel"/>
    <w:tmpl w:val="E252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27BEF"/>
    <w:multiLevelType w:val="hybridMultilevel"/>
    <w:tmpl w:val="E9B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7EB"/>
    <w:multiLevelType w:val="hybridMultilevel"/>
    <w:tmpl w:val="49AA8B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D3E36D9"/>
    <w:multiLevelType w:val="hybridMultilevel"/>
    <w:tmpl w:val="A9360B1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78936129"/>
    <w:multiLevelType w:val="hybridMultilevel"/>
    <w:tmpl w:val="C028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DD"/>
    <w:rsid w:val="000047DC"/>
    <w:rsid w:val="00007556"/>
    <w:rsid w:val="00046A2C"/>
    <w:rsid w:val="00073FB0"/>
    <w:rsid w:val="0007491F"/>
    <w:rsid w:val="000D0F55"/>
    <w:rsid w:val="000F0ACD"/>
    <w:rsid w:val="00112FA6"/>
    <w:rsid w:val="0012152C"/>
    <w:rsid w:val="00154E83"/>
    <w:rsid w:val="001606BA"/>
    <w:rsid w:val="001A2BD2"/>
    <w:rsid w:val="001E61CC"/>
    <w:rsid w:val="001F6055"/>
    <w:rsid w:val="00200A88"/>
    <w:rsid w:val="00212C2E"/>
    <w:rsid w:val="00223DC1"/>
    <w:rsid w:val="002265F0"/>
    <w:rsid w:val="002403EF"/>
    <w:rsid w:val="00246251"/>
    <w:rsid w:val="002610F5"/>
    <w:rsid w:val="00272729"/>
    <w:rsid w:val="002802BF"/>
    <w:rsid w:val="002B1612"/>
    <w:rsid w:val="002F57F0"/>
    <w:rsid w:val="00343ABA"/>
    <w:rsid w:val="00351E88"/>
    <w:rsid w:val="003637E8"/>
    <w:rsid w:val="00370E7E"/>
    <w:rsid w:val="003749C2"/>
    <w:rsid w:val="00391098"/>
    <w:rsid w:val="003C1E26"/>
    <w:rsid w:val="003E22A2"/>
    <w:rsid w:val="003E3559"/>
    <w:rsid w:val="003E7F34"/>
    <w:rsid w:val="00456F01"/>
    <w:rsid w:val="004760A6"/>
    <w:rsid w:val="004834AC"/>
    <w:rsid w:val="00497E2F"/>
    <w:rsid w:val="004B243E"/>
    <w:rsid w:val="004E022D"/>
    <w:rsid w:val="004E5A0F"/>
    <w:rsid w:val="00506B4A"/>
    <w:rsid w:val="0051725D"/>
    <w:rsid w:val="00541B27"/>
    <w:rsid w:val="00563F4D"/>
    <w:rsid w:val="00580B88"/>
    <w:rsid w:val="00582619"/>
    <w:rsid w:val="005B6BAD"/>
    <w:rsid w:val="005D1D24"/>
    <w:rsid w:val="006055AB"/>
    <w:rsid w:val="00616FAD"/>
    <w:rsid w:val="00651D7B"/>
    <w:rsid w:val="00652259"/>
    <w:rsid w:val="0065502F"/>
    <w:rsid w:val="00656E08"/>
    <w:rsid w:val="00677FE2"/>
    <w:rsid w:val="00694B1A"/>
    <w:rsid w:val="006963E4"/>
    <w:rsid w:val="006A5003"/>
    <w:rsid w:val="006B7752"/>
    <w:rsid w:val="006D28F8"/>
    <w:rsid w:val="007024D1"/>
    <w:rsid w:val="00712675"/>
    <w:rsid w:val="0072793F"/>
    <w:rsid w:val="0074088D"/>
    <w:rsid w:val="00776323"/>
    <w:rsid w:val="0078507B"/>
    <w:rsid w:val="007B73E3"/>
    <w:rsid w:val="007C734B"/>
    <w:rsid w:val="007E2063"/>
    <w:rsid w:val="007E29F7"/>
    <w:rsid w:val="007E7FB8"/>
    <w:rsid w:val="007F06C2"/>
    <w:rsid w:val="0082048F"/>
    <w:rsid w:val="00821478"/>
    <w:rsid w:val="00850F6A"/>
    <w:rsid w:val="00855771"/>
    <w:rsid w:val="00856A43"/>
    <w:rsid w:val="00871679"/>
    <w:rsid w:val="008A5A8C"/>
    <w:rsid w:val="008A68FD"/>
    <w:rsid w:val="008B04B2"/>
    <w:rsid w:val="008E1975"/>
    <w:rsid w:val="00927985"/>
    <w:rsid w:val="0094730D"/>
    <w:rsid w:val="00987F48"/>
    <w:rsid w:val="00992AB6"/>
    <w:rsid w:val="009A5AA4"/>
    <w:rsid w:val="009F53A4"/>
    <w:rsid w:val="00A45B43"/>
    <w:rsid w:val="00A52DD5"/>
    <w:rsid w:val="00A62DF4"/>
    <w:rsid w:val="00A76686"/>
    <w:rsid w:val="00A76AFE"/>
    <w:rsid w:val="00A77077"/>
    <w:rsid w:val="00A94833"/>
    <w:rsid w:val="00AB579E"/>
    <w:rsid w:val="00AF2A12"/>
    <w:rsid w:val="00AF323C"/>
    <w:rsid w:val="00B37F4D"/>
    <w:rsid w:val="00B60577"/>
    <w:rsid w:val="00BB68CB"/>
    <w:rsid w:val="00BD7A59"/>
    <w:rsid w:val="00BE4089"/>
    <w:rsid w:val="00C13041"/>
    <w:rsid w:val="00C2562B"/>
    <w:rsid w:val="00C26965"/>
    <w:rsid w:val="00C31A63"/>
    <w:rsid w:val="00C5008B"/>
    <w:rsid w:val="00C75BC4"/>
    <w:rsid w:val="00C8587D"/>
    <w:rsid w:val="00CA13ED"/>
    <w:rsid w:val="00CE7818"/>
    <w:rsid w:val="00D07846"/>
    <w:rsid w:val="00D11CD0"/>
    <w:rsid w:val="00D1205E"/>
    <w:rsid w:val="00D12866"/>
    <w:rsid w:val="00D25E8F"/>
    <w:rsid w:val="00D3610B"/>
    <w:rsid w:val="00D4456E"/>
    <w:rsid w:val="00D45C5B"/>
    <w:rsid w:val="00D81045"/>
    <w:rsid w:val="00DF673E"/>
    <w:rsid w:val="00E11BA7"/>
    <w:rsid w:val="00E274D0"/>
    <w:rsid w:val="00E405EB"/>
    <w:rsid w:val="00E512D1"/>
    <w:rsid w:val="00E5347C"/>
    <w:rsid w:val="00E7270C"/>
    <w:rsid w:val="00E95EF9"/>
    <w:rsid w:val="00EC3519"/>
    <w:rsid w:val="00ED6BDB"/>
    <w:rsid w:val="00F04EDD"/>
    <w:rsid w:val="00F15AF4"/>
    <w:rsid w:val="00F16FF6"/>
    <w:rsid w:val="00F7064D"/>
    <w:rsid w:val="00F8088C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F166C-6B3A-42A4-8283-59690996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2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6323"/>
    <w:pPr>
      <w:tabs>
        <w:tab w:val="center" w:pos="4153"/>
        <w:tab w:val="right" w:pos="8306"/>
      </w:tabs>
    </w:pPr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rsid w:val="00776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C351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C351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C351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C351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361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61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D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D0F5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50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E59A-8848-45D3-B4C3-645DFE7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Глазова</dc:creator>
  <cp:keywords/>
  <dc:description/>
  <cp:lastModifiedBy>Tatyana</cp:lastModifiedBy>
  <cp:revision>3</cp:revision>
  <dcterms:created xsi:type="dcterms:W3CDTF">2016-12-19T07:11:00Z</dcterms:created>
  <dcterms:modified xsi:type="dcterms:W3CDTF">2016-12-20T06:45:00Z</dcterms:modified>
</cp:coreProperties>
</file>